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2DECE" w14:textId="77777777" w:rsidR="00D97CA4" w:rsidRPr="00055C06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055C06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14:paraId="459A46D9" w14:textId="77777777" w:rsidR="00D97CA4" w:rsidRPr="00055C06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055C06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 w:rsidR="003A5F41" w:rsidRPr="00055C06">
        <w:rPr>
          <w:rFonts w:eastAsia="Times New Roman" w:cs="Times New Roman"/>
          <w:sz w:val="24"/>
          <w:szCs w:val="24"/>
          <w:lang w:eastAsia="ru-RU"/>
        </w:rPr>
        <w:t>департаментом</w:t>
      </w:r>
      <w:r w:rsidRPr="00055C06">
        <w:rPr>
          <w:rFonts w:eastAsia="Times New Roman" w:cs="Times New Roman"/>
          <w:sz w:val="24"/>
          <w:szCs w:val="24"/>
          <w:lang w:eastAsia="ru-RU"/>
        </w:rPr>
        <w:t xml:space="preserve">          </w:t>
      </w:r>
    </w:p>
    <w:p w14:paraId="4A9CCDA5" w14:textId="77777777" w:rsidR="003A5F41" w:rsidRPr="00055C06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="003A5F41" w:rsidRPr="00055C06">
        <w:rPr>
          <w:rFonts w:eastAsia="Times New Roman" w:cs="Times New Roman"/>
          <w:sz w:val="24"/>
          <w:szCs w:val="24"/>
          <w:lang w:eastAsia="ru-RU"/>
        </w:rPr>
        <w:t>имущественных и земельных</w:t>
      </w:r>
    </w:p>
    <w:p w14:paraId="7C8A1279" w14:textId="77777777" w:rsidR="00D97CA4" w:rsidRPr="00055C06" w:rsidRDefault="003A5F41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055C06">
        <w:rPr>
          <w:rFonts w:eastAsia="Times New Roman" w:cs="Times New Roman"/>
          <w:sz w:val="24"/>
          <w:szCs w:val="24"/>
          <w:lang w:eastAsia="ru-RU"/>
        </w:rPr>
        <w:t>отношений</w:t>
      </w:r>
    </w:p>
    <w:p w14:paraId="57F39C80" w14:textId="61AD0CD1" w:rsidR="00C37F8A" w:rsidRPr="00055C06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055C0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06B84" w:rsidRPr="00055C06">
        <w:rPr>
          <w:rFonts w:eastAsia="Times New Roman" w:cs="Times New Roman"/>
          <w:sz w:val="24"/>
          <w:szCs w:val="24"/>
          <w:lang w:eastAsia="ru-RU"/>
        </w:rPr>
        <w:t>С правками ПУ</w:t>
      </w:r>
    </w:p>
    <w:p w14:paraId="37C7ADBF" w14:textId="77777777" w:rsidR="001156AB" w:rsidRPr="00055C06" w:rsidRDefault="001156AB" w:rsidP="003D0F73">
      <w:pPr>
        <w:spacing w:line="120" w:lineRule="atLeast"/>
        <w:jc w:val="center"/>
        <w:rPr>
          <w:sz w:val="10"/>
          <w:szCs w:val="24"/>
        </w:rPr>
      </w:pPr>
    </w:p>
    <w:p w14:paraId="02614AA9" w14:textId="77777777" w:rsidR="001156AB" w:rsidRPr="00055C06" w:rsidRDefault="001156AB" w:rsidP="003D0F73">
      <w:pPr>
        <w:spacing w:line="120" w:lineRule="atLeast"/>
        <w:jc w:val="center"/>
        <w:rPr>
          <w:szCs w:val="28"/>
        </w:rPr>
      </w:pPr>
      <w:r w:rsidRPr="00055C06">
        <w:rPr>
          <w:szCs w:val="28"/>
        </w:rPr>
        <w:t>МУНИЦИПАЛЬНОЕ ОБРАЗОВАНИЕ</w:t>
      </w:r>
    </w:p>
    <w:p w14:paraId="6979F9CD" w14:textId="77777777" w:rsidR="001156AB" w:rsidRPr="00055C06" w:rsidRDefault="001156AB" w:rsidP="003D0F73">
      <w:pPr>
        <w:spacing w:line="120" w:lineRule="atLeast"/>
        <w:jc w:val="center"/>
        <w:rPr>
          <w:szCs w:val="28"/>
        </w:rPr>
      </w:pPr>
      <w:r w:rsidRPr="00055C06">
        <w:rPr>
          <w:szCs w:val="28"/>
        </w:rPr>
        <w:t>ГОРОДСКОЙ ОКРУГ СУРГУТ</w:t>
      </w:r>
    </w:p>
    <w:p w14:paraId="07712776" w14:textId="77777777" w:rsidR="00CE482A" w:rsidRPr="00055C06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14:paraId="1B039942" w14:textId="77777777" w:rsidR="00CE482A" w:rsidRPr="00055C06" w:rsidRDefault="00CE482A" w:rsidP="003D0F73">
      <w:pPr>
        <w:jc w:val="center"/>
        <w:rPr>
          <w:szCs w:val="28"/>
        </w:rPr>
      </w:pPr>
    </w:p>
    <w:p w14:paraId="741B4613" w14:textId="77777777" w:rsidR="001156AB" w:rsidRPr="00055C06" w:rsidRDefault="001156AB" w:rsidP="003D0F73">
      <w:pPr>
        <w:jc w:val="center"/>
        <w:rPr>
          <w:b/>
          <w:szCs w:val="28"/>
        </w:rPr>
      </w:pPr>
      <w:r w:rsidRPr="00055C06">
        <w:rPr>
          <w:b/>
          <w:szCs w:val="28"/>
        </w:rPr>
        <w:t>АДМИНИСТРАЦИЯ ГОРОДА</w:t>
      </w:r>
    </w:p>
    <w:p w14:paraId="555C4395" w14:textId="77777777" w:rsidR="00CE482A" w:rsidRPr="00055C06" w:rsidRDefault="00CE482A" w:rsidP="003D0F73">
      <w:pPr>
        <w:jc w:val="center"/>
        <w:rPr>
          <w:sz w:val="18"/>
          <w:szCs w:val="18"/>
        </w:rPr>
      </w:pPr>
    </w:p>
    <w:p w14:paraId="4F998E8F" w14:textId="77777777" w:rsidR="002D2430" w:rsidRPr="00055C06" w:rsidRDefault="002D2430" w:rsidP="003D0F73">
      <w:pPr>
        <w:jc w:val="center"/>
        <w:rPr>
          <w:sz w:val="18"/>
          <w:szCs w:val="18"/>
        </w:rPr>
      </w:pPr>
    </w:p>
    <w:p w14:paraId="50FEDF36" w14:textId="77777777" w:rsidR="001156AB" w:rsidRPr="00055C06" w:rsidRDefault="000948BC" w:rsidP="003D0F73">
      <w:pPr>
        <w:jc w:val="center"/>
        <w:rPr>
          <w:b/>
          <w:sz w:val="30"/>
          <w:szCs w:val="30"/>
        </w:rPr>
      </w:pPr>
      <w:r w:rsidRPr="00055C06">
        <w:rPr>
          <w:b/>
          <w:sz w:val="30"/>
          <w:szCs w:val="30"/>
        </w:rPr>
        <w:t>ПОСТАНОВЛЕНИЕ</w:t>
      </w:r>
    </w:p>
    <w:p w14:paraId="5CC5FD99" w14:textId="77777777" w:rsidR="001156AB" w:rsidRPr="00055C06" w:rsidRDefault="001156AB" w:rsidP="003D0F73">
      <w:pPr>
        <w:spacing w:line="120" w:lineRule="atLeast"/>
        <w:jc w:val="center"/>
        <w:rPr>
          <w:sz w:val="30"/>
          <w:szCs w:val="24"/>
        </w:rPr>
      </w:pPr>
    </w:p>
    <w:p w14:paraId="329EAE66" w14:textId="77777777" w:rsidR="001156AB" w:rsidRPr="00055C06" w:rsidRDefault="001156AB" w:rsidP="003D0F73">
      <w:pPr>
        <w:rPr>
          <w:rFonts w:cs="Times New Roman"/>
          <w:szCs w:val="28"/>
        </w:rPr>
      </w:pPr>
    </w:p>
    <w:p w14:paraId="7AD1FEF0" w14:textId="7576FF19" w:rsidR="00150BD0" w:rsidRPr="00055C06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О внесении изменени</w:t>
      </w:r>
      <w:r w:rsidR="00AB036F" w:rsidRPr="00055C06">
        <w:rPr>
          <w:rFonts w:eastAsia="Times New Roman" w:cs="Times New Roman"/>
          <w:szCs w:val="28"/>
          <w:lang w:eastAsia="ru-RU"/>
        </w:rPr>
        <w:t>й</w:t>
      </w:r>
      <w:r w:rsidR="00150BD0" w:rsidRPr="00055C06">
        <w:rPr>
          <w:rFonts w:eastAsia="Times New Roman" w:cs="Times New Roman"/>
          <w:szCs w:val="28"/>
          <w:lang w:eastAsia="ru-RU"/>
        </w:rPr>
        <w:t xml:space="preserve"> в постановление </w:t>
      </w:r>
    </w:p>
    <w:p w14:paraId="2291FFF1" w14:textId="67A9068A" w:rsidR="00150BD0" w:rsidRPr="00055C06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="007E5036" w:rsidRPr="00055C06">
        <w:rPr>
          <w:rFonts w:eastAsia="Times New Roman" w:cs="Times New Roman"/>
          <w:szCs w:val="28"/>
          <w:lang w:eastAsia="ru-RU"/>
        </w:rPr>
        <w:t>16.09</w:t>
      </w:r>
      <w:r w:rsidR="000948BC" w:rsidRPr="00055C06">
        <w:rPr>
          <w:rFonts w:eastAsia="Times New Roman" w:cs="Times New Roman"/>
          <w:szCs w:val="28"/>
          <w:lang w:eastAsia="ru-RU"/>
        </w:rPr>
        <w:t>.2015</w:t>
      </w:r>
      <w:r w:rsidRPr="00055C06">
        <w:rPr>
          <w:rFonts w:eastAsia="Times New Roman" w:cs="Times New Roman"/>
          <w:szCs w:val="28"/>
          <w:lang w:eastAsia="ru-RU"/>
        </w:rPr>
        <w:t xml:space="preserve"> </w:t>
      </w:r>
    </w:p>
    <w:p w14:paraId="71FB6E30" w14:textId="5A6CD524" w:rsidR="00150BD0" w:rsidRPr="00055C06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№ </w:t>
      </w:r>
      <w:r w:rsidR="007E5036" w:rsidRPr="00055C06">
        <w:rPr>
          <w:rFonts w:eastAsia="Times New Roman" w:cs="Times New Roman"/>
          <w:szCs w:val="28"/>
          <w:lang w:eastAsia="ru-RU"/>
        </w:rPr>
        <w:t>6457</w:t>
      </w:r>
      <w:r w:rsidR="00150BD0" w:rsidRPr="00055C06">
        <w:rPr>
          <w:rFonts w:eastAsia="Times New Roman" w:cs="Times New Roman"/>
          <w:szCs w:val="28"/>
          <w:lang w:eastAsia="ru-RU"/>
        </w:rPr>
        <w:t xml:space="preserve"> </w:t>
      </w:r>
      <w:r w:rsidR="000948BC" w:rsidRPr="00055C06">
        <w:rPr>
          <w:rFonts w:eastAsia="Times New Roman" w:cs="Times New Roman"/>
          <w:szCs w:val="28"/>
          <w:lang w:eastAsia="ru-RU"/>
        </w:rPr>
        <w:t>«</w:t>
      </w:r>
      <w:r w:rsidR="00FA4193" w:rsidRPr="00055C06">
        <w:rPr>
          <w:rFonts w:eastAsia="Times New Roman" w:cs="Times New Roman"/>
          <w:szCs w:val="28"/>
          <w:lang w:eastAsia="ru-RU"/>
        </w:rPr>
        <w:t xml:space="preserve">Об утверждении </w:t>
      </w:r>
    </w:p>
    <w:p w14:paraId="6194DEAC" w14:textId="1E7D3286" w:rsidR="00150BD0" w:rsidRPr="00055C06" w:rsidRDefault="00FA4193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14:paraId="4995BEB2" w14:textId="440803FD" w:rsidR="00FA4193" w:rsidRPr="00055C06" w:rsidRDefault="00FA4193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</w:t>
      </w:r>
    </w:p>
    <w:p w14:paraId="0A1EBC2B" w14:textId="77777777" w:rsidR="007E5036" w:rsidRPr="00055C06" w:rsidRDefault="00FA4193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«</w:t>
      </w:r>
      <w:r w:rsidR="007E5036" w:rsidRPr="00055C06">
        <w:rPr>
          <w:rFonts w:eastAsia="Times New Roman" w:cs="Times New Roman"/>
          <w:szCs w:val="28"/>
          <w:lang w:eastAsia="ru-RU"/>
        </w:rPr>
        <w:t xml:space="preserve">Предоставление жилых помещений </w:t>
      </w:r>
    </w:p>
    <w:p w14:paraId="2EBB85E7" w14:textId="77777777" w:rsidR="007E5036" w:rsidRPr="00055C06" w:rsidRDefault="007E5036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муниципального жилищного фонда </w:t>
      </w:r>
    </w:p>
    <w:p w14:paraId="1CD2EF9E" w14:textId="5224B6EB" w:rsidR="00891E84" w:rsidRPr="00055C06" w:rsidRDefault="007E5036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коммерческого использования</w:t>
      </w:r>
      <w:r w:rsidR="00891E84" w:rsidRPr="00055C06">
        <w:rPr>
          <w:rFonts w:eastAsia="Times New Roman" w:cs="Times New Roman"/>
          <w:szCs w:val="28"/>
          <w:lang w:eastAsia="ru-RU"/>
        </w:rPr>
        <w:t>»</w:t>
      </w:r>
    </w:p>
    <w:p w14:paraId="0F45E496" w14:textId="1AD57696" w:rsidR="00934A2E" w:rsidRPr="00055C06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14:paraId="0A331A48" w14:textId="77777777" w:rsidR="00CF0C72" w:rsidRPr="00055C06" w:rsidRDefault="00CF0C72" w:rsidP="00ED3A48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14:paraId="31426071" w14:textId="6D454175" w:rsidR="0079722E" w:rsidRPr="00055C06" w:rsidRDefault="0079722E" w:rsidP="0079722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 xml:space="preserve">В соответствии с Федеральным законом от 09.02.2009 № 8-ФЗ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«Об обеспечении доступа к информации о деятельности государственных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органов и органов местного самоуправления», Федеральным законом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от 27.07.2010 № 210-ФЗ «Об организации предоставления государственных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и муниципальных услуг», решением городской Думы от 28.12.2005 № 553-III ГД «Об утверждении Положения о порядке управления и содержания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муниципального жилищного фонда </w:t>
      </w:r>
      <w:r w:rsidR="007E0A8E" w:rsidRPr="00055C06">
        <w:rPr>
          <w:rFonts w:eastAsia="Times New Roman" w:cs="Times New Roman"/>
          <w:szCs w:val="28"/>
          <w:lang w:eastAsia="x-none"/>
        </w:rPr>
        <w:t>(</w:t>
      </w:r>
      <w:r w:rsidRPr="00055C06">
        <w:rPr>
          <w:rFonts w:eastAsia="Times New Roman" w:cs="Times New Roman"/>
          <w:szCs w:val="28"/>
          <w:lang w:eastAsia="x-none"/>
        </w:rPr>
        <w:t xml:space="preserve">с нормами о порядке представления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интересов муниципального образования на общих собраниях собственников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помещений в многоквартирных домах) в городе Сургуте», постановлением </w:t>
      </w:r>
      <w:r w:rsidRPr="00055C06">
        <w:rPr>
          <w:rFonts w:eastAsia="Times New Roman" w:cs="Times New Roman"/>
          <w:szCs w:val="28"/>
          <w:lang w:eastAsia="x-none"/>
        </w:rPr>
        <w:br/>
        <w:t xml:space="preserve">Администрации города от 24.08.2021 № 7477 «О порядке разработки </w:t>
      </w:r>
      <w:r w:rsidRPr="00055C06">
        <w:rPr>
          <w:rFonts w:eastAsia="Times New Roman" w:cs="Times New Roman"/>
          <w:szCs w:val="28"/>
          <w:lang w:eastAsia="x-none"/>
        </w:rPr>
        <w:br/>
        <w:t>и утверждения административных регламентов предоставления муниципальных</w:t>
      </w:r>
      <w:r w:rsidRPr="00055C06">
        <w:rPr>
          <w:rFonts w:eastAsia="Times New Roman" w:cs="Times New Roman"/>
          <w:szCs w:val="28"/>
          <w:lang w:eastAsia="x-none"/>
        </w:rPr>
        <w:br/>
        <w:t>услуг», распоряжением Администрации города от 30.12.2005 № 3686</w:t>
      </w:r>
      <w:r w:rsidRPr="00055C06">
        <w:rPr>
          <w:rFonts w:eastAsia="Times New Roman" w:cs="Times New Roman"/>
          <w:szCs w:val="28"/>
          <w:lang w:eastAsia="x-none"/>
        </w:rPr>
        <w:br/>
        <w:t>«Об утверждении Регламента Администрации города»:</w:t>
      </w:r>
    </w:p>
    <w:p w14:paraId="115C03A6" w14:textId="0EA9B462" w:rsidR="00364A4B" w:rsidRPr="00055C06" w:rsidRDefault="00E13DC1" w:rsidP="007E503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1. </w:t>
      </w:r>
      <w:r w:rsidR="00364A4B" w:rsidRPr="00055C06">
        <w:rPr>
          <w:rFonts w:eastAsia="Times New Roman" w:cs="Times New Roman"/>
          <w:szCs w:val="28"/>
          <w:lang w:eastAsia="x-none"/>
        </w:rPr>
        <w:t xml:space="preserve">Внести в </w:t>
      </w:r>
      <w:hyperlink r:id="rId8" w:history="1">
        <w:r w:rsidR="00364A4B" w:rsidRPr="00055C0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</w:t>
        </w:r>
      </w:hyperlink>
      <w:r w:rsidR="00364A4B" w:rsidRPr="00055C06">
        <w:rPr>
          <w:rFonts w:eastAsia="Times New Roman" w:cs="Times New Roman"/>
          <w:szCs w:val="28"/>
          <w:lang w:eastAsia="x-none"/>
        </w:rPr>
        <w:t xml:space="preserve"> Администрации города </w:t>
      </w:r>
      <w:r w:rsidR="007E5036" w:rsidRPr="00055C06">
        <w:rPr>
          <w:rFonts w:eastAsia="Times New Roman" w:cs="Times New Roman"/>
          <w:szCs w:val="28"/>
          <w:lang w:eastAsia="ru-RU"/>
        </w:rPr>
        <w:t xml:space="preserve">от 16.09.2015 № 6457 </w:t>
      </w:r>
      <w:r w:rsidR="007E5036" w:rsidRPr="00055C06">
        <w:rPr>
          <w:rFonts w:eastAsia="Times New Roman" w:cs="Times New Roman"/>
          <w:szCs w:val="28"/>
          <w:lang w:eastAsia="ru-RU"/>
        </w:rPr>
        <w:br/>
        <w:t xml:space="preserve">«Об утверждении административного регламента предоставления </w:t>
      </w:r>
      <w:r w:rsidR="00F32DFD" w:rsidRPr="00055C06">
        <w:rPr>
          <w:rFonts w:eastAsia="Times New Roman" w:cs="Times New Roman"/>
          <w:szCs w:val="28"/>
          <w:lang w:eastAsia="ru-RU"/>
        </w:rPr>
        <w:br/>
      </w:r>
      <w:r w:rsidR="007E5036" w:rsidRPr="00055C06">
        <w:rPr>
          <w:rFonts w:eastAsia="Times New Roman" w:cs="Times New Roman"/>
          <w:szCs w:val="28"/>
          <w:lang w:eastAsia="ru-RU"/>
        </w:rPr>
        <w:t xml:space="preserve">муниципальной услуги «Предоставление жилых помещений муниципального жилищного фонда коммерческого использования» </w:t>
      </w:r>
      <w:r w:rsidR="00364A4B" w:rsidRPr="00055C06">
        <w:rPr>
          <w:rFonts w:eastAsia="Times New Roman" w:cs="Times New Roman"/>
          <w:szCs w:val="28"/>
          <w:lang w:eastAsia="x-none"/>
        </w:rPr>
        <w:t>(с изменениями</w:t>
      </w:r>
      <w:r w:rsidR="007E5036" w:rsidRPr="00055C06">
        <w:rPr>
          <w:rFonts w:eastAsia="Times New Roman" w:cs="Times New Roman"/>
          <w:szCs w:val="28"/>
          <w:lang w:eastAsia="x-none"/>
        </w:rPr>
        <w:t xml:space="preserve"> от 11.02.2016 № 936, 08.04.2016 № 2652, 08.09.2016 № 6724, 24.10.2016 № 7895, 25.09.2017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7E5036" w:rsidRPr="00055C06">
        <w:rPr>
          <w:rFonts w:eastAsia="Times New Roman" w:cs="Times New Roman"/>
          <w:szCs w:val="28"/>
          <w:lang w:eastAsia="x-none"/>
        </w:rPr>
        <w:t xml:space="preserve">№ 8345, 24.05.2018 № 3757, 08.06.2018 № 4309, 10.12.2018 № 9509, 09.10.2019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7E5036" w:rsidRPr="00055C06">
        <w:rPr>
          <w:rFonts w:eastAsia="Times New Roman" w:cs="Times New Roman"/>
          <w:szCs w:val="28"/>
          <w:lang w:eastAsia="x-none"/>
        </w:rPr>
        <w:t>№ 7440, 11.10.2019</w:t>
      </w:r>
      <w:r w:rsidR="00F32DFD" w:rsidRPr="00055C06">
        <w:rPr>
          <w:rFonts w:eastAsia="Times New Roman" w:cs="Times New Roman"/>
          <w:szCs w:val="28"/>
          <w:lang w:eastAsia="x-none"/>
        </w:rPr>
        <w:t xml:space="preserve"> </w:t>
      </w:r>
      <w:r w:rsidR="007E5036" w:rsidRPr="00055C06">
        <w:rPr>
          <w:rFonts w:eastAsia="Times New Roman" w:cs="Times New Roman"/>
          <w:szCs w:val="28"/>
          <w:lang w:eastAsia="x-none"/>
        </w:rPr>
        <w:t xml:space="preserve">№ 7546, 07.02.2020 № 875, 30.06.2020 № 4265, 01.02.2021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7E5036" w:rsidRPr="00055C06">
        <w:rPr>
          <w:rFonts w:eastAsia="Times New Roman" w:cs="Times New Roman"/>
          <w:szCs w:val="28"/>
          <w:lang w:eastAsia="x-none"/>
        </w:rPr>
        <w:t>№ 691,</w:t>
      </w:r>
      <w:r w:rsidR="00C52AE8" w:rsidRPr="00055C06">
        <w:rPr>
          <w:rFonts w:eastAsia="Times New Roman" w:cs="Times New Roman"/>
          <w:szCs w:val="28"/>
          <w:lang w:eastAsia="x-none"/>
        </w:rPr>
        <w:t xml:space="preserve"> </w:t>
      </w:r>
      <w:r w:rsidR="007E5036" w:rsidRPr="00055C06">
        <w:rPr>
          <w:rFonts w:eastAsia="Times New Roman" w:cs="Times New Roman"/>
          <w:szCs w:val="28"/>
          <w:lang w:eastAsia="x-none"/>
        </w:rPr>
        <w:t xml:space="preserve">31.05.2021 № 4335, 27.09.2021 № 8469, 03.02.2022 № 798, 07.03.2023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7E5036" w:rsidRPr="00055C06">
        <w:rPr>
          <w:rFonts w:eastAsia="Times New Roman" w:cs="Times New Roman"/>
          <w:szCs w:val="28"/>
          <w:lang w:eastAsia="x-none"/>
        </w:rPr>
        <w:lastRenderedPageBreak/>
        <w:t>№ 1177, 13.06.2023 № 2987</w:t>
      </w:r>
      <w:r w:rsidR="00C52AE8" w:rsidRPr="00055C06">
        <w:rPr>
          <w:rFonts w:eastAsia="Times New Roman" w:cs="Times New Roman"/>
          <w:szCs w:val="28"/>
          <w:lang w:eastAsia="x-none"/>
        </w:rPr>
        <w:t>, 17.02.2025 № 712</w:t>
      </w:r>
      <w:r w:rsidR="007C1B41" w:rsidRPr="00055C06">
        <w:rPr>
          <w:rFonts w:eastAsia="Times New Roman" w:cs="Times New Roman"/>
          <w:szCs w:val="28"/>
          <w:lang w:eastAsia="x-none"/>
        </w:rPr>
        <w:t>, 08.07.2025 № 3438</w:t>
      </w:r>
      <w:r w:rsidR="00364A4B" w:rsidRPr="00055C06">
        <w:rPr>
          <w:rFonts w:eastAsia="Times New Roman" w:cs="Times New Roman"/>
          <w:szCs w:val="28"/>
          <w:lang w:eastAsia="x-none"/>
        </w:rPr>
        <w:t>)</w:t>
      </w:r>
      <w:r w:rsidR="00293C7C" w:rsidRPr="00055C06">
        <w:rPr>
          <w:rFonts w:eastAsia="Times New Roman" w:cs="Times New Roman"/>
          <w:szCs w:val="28"/>
          <w:lang w:eastAsia="x-none"/>
        </w:rPr>
        <w:t xml:space="preserve"> </w:t>
      </w:r>
      <w:r w:rsidR="00364A4B" w:rsidRPr="00055C06">
        <w:rPr>
          <w:rFonts w:eastAsia="Times New Roman" w:cs="Times New Roman"/>
          <w:szCs w:val="28"/>
          <w:lang w:eastAsia="x-none"/>
        </w:rPr>
        <w:t>следующ</w:t>
      </w:r>
      <w:r w:rsidR="00AB036F" w:rsidRPr="00055C06">
        <w:rPr>
          <w:rFonts w:eastAsia="Times New Roman" w:cs="Times New Roman"/>
          <w:szCs w:val="28"/>
          <w:lang w:eastAsia="x-none"/>
        </w:rPr>
        <w:t>и</w:t>
      </w:r>
      <w:r w:rsidR="00364A4B" w:rsidRPr="00055C06">
        <w:rPr>
          <w:rFonts w:eastAsia="Times New Roman" w:cs="Times New Roman"/>
          <w:szCs w:val="28"/>
          <w:lang w:eastAsia="x-none"/>
        </w:rPr>
        <w:t>е изменени</w:t>
      </w:r>
      <w:r w:rsidR="00AB036F" w:rsidRPr="00055C06">
        <w:rPr>
          <w:rFonts w:eastAsia="Times New Roman" w:cs="Times New Roman"/>
          <w:szCs w:val="28"/>
          <w:lang w:eastAsia="x-none"/>
        </w:rPr>
        <w:t>я</w:t>
      </w:r>
      <w:r w:rsidR="00364A4B" w:rsidRPr="00055C06">
        <w:rPr>
          <w:rFonts w:eastAsia="Times New Roman" w:cs="Times New Roman"/>
          <w:szCs w:val="28"/>
          <w:lang w:eastAsia="x-none"/>
        </w:rPr>
        <w:t>:</w:t>
      </w:r>
    </w:p>
    <w:p w14:paraId="446719F5" w14:textId="616D7F2E" w:rsidR="00AB036F" w:rsidRPr="00055C06" w:rsidRDefault="00AB036F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В приложении к постановлению:</w:t>
      </w:r>
    </w:p>
    <w:p w14:paraId="00AA7E97" w14:textId="1C3611F6" w:rsidR="007C1B41" w:rsidRPr="00055C06" w:rsidRDefault="00B24801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 xml:space="preserve">1.1. </w:t>
      </w:r>
      <w:r w:rsidR="007C1B41" w:rsidRPr="00055C06">
        <w:rPr>
          <w:rFonts w:eastAsia="Times New Roman" w:cs="Times New Roman"/>
          <w:szCs w:val="28"/>
          <w:lang w:eastAsia="x-none"/>
        </w:rPr>
        <w:t xml:space="preserve">Пункт 7 раздела II дополнить подпунктом 7.9 следующего содержания: «7.9. Согласие на обработку персональных данных заявителя, членов семьи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7C1B41" w:rsidRPr="00055C06">
        <w:rPr>
          <w:rFonts w:eastAsia="Times New Roman" w:cs="Times New Roman"/>
          <w:szCs w:val="28"/>
          <w:lang w:eastAsia="x-none"/>
        </w:rPr>
        <w:t xml:space="preserve">заявителя по форме согласно приложению 10 к настоящему административному регламенту». </w:t>
      </w:r>
    </w:p>
    <w:p w14:paraId="38A9534C" w14:textId="35801DA9" w:rsidR="007C1B41" w:rsidRPr="00055C06" w:rsidRDefault="007C1B41" w:rsidP="00FD55A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1.2. Приложени</w:t>
      </w:r>
      <w:r w:rsidR="00806B84" w:rsidRPr="00055C06">
        <w:rPr>
          <w:rFonts w:eastAsia="Times New Roman" w:cs="Times New Roman"/>
          <w:szCs w:val="28"/>
          <w:lang w:eastAsia="x-none"/>
        </w:rPr>
        <w:t>я</w:t>
      </w:r>
      <w:r w:rsidRPr="00055C06">
        <w:rPr>
          <w:rFonts w:eastAsia="Times New Roman" w:cs="Times New Roman"/>
          <w:szCs w:val="28"/>
          <w:lang w:eastAsia="x-none"/>
        </w:rPr>
        <w:t xml:space="preserve"> 1</w:t>
      </w:r>
      <w:r w:rsidR="00806B84" w:rsidRPr="00055C06">
        <w:rPr>
          <w:rFonts w:eastAsia="Times New Roman" w:cs="Times New Roman"/>
          <w:szCs w:val="28"/>
          <w:lang w:eastAsia="x-none"/>
        </w:rPr>
        <w:t>, 2, 3</w:t>
      </w:r>
      <w:r w:rsidRPr="00055C06">
        <w:rPr>
          <w:rFonts w:eastAsia="Times New Roman" w:cs="Times New Roman"/>
          <w:szCs w:val="28"/>
          <w:lang w:eastAsia="x-none"/>
        </w:rPr>
        <w:t xml:space="preserve"> к административному регламенту предоставления </w:t>
      </w:r>
      <w:r w:rsidR="00D10F6B" w:rsidRPr="00055C06">
        <w:rPr>
          <w:rFonts w:eastAsia="Times New Roman" w:cs="Times New Roman"/>
          <w:szCs w:val="28"/>
          <w:lang w:eastAsia="x-none"/>
        </w:rPr>
        <w:br/>
      </w:r>
      <w:r w:rsidRPr="00055C06">
        <w:rPr>
          <w:rFonts w:eastAsia="Times New Roman" w:cs="Times New Roman"/>
          <w:szCs w:val="28"/>
          <w:lang w:eastAsia="x-none"/>
        </w:rPr>
        <w:t xml:space="preserve">муниципальной услуги «Предоставление жилых помещений муниципального </w:t>
      </w:r>
      <w:r w:rsidR="00D10F6B" w:rsidRPr="00055C06">
        <w:rPr>
          <w:rFonts w:eastAsia="Times New Roman" w:cs="Times New Roman"/>
          <w:szCs w:val="28"/>
          <w:lang w:eastAsia="x-none"/>
        </w:rPr>
        <w:br/>
      </w:r>
      <w:r w:rsidRPr="00055C06">
        <w:rPr>
          <w:rFonts w:eastAsia="Times New Roman" w:cs="Times New Roman"/>
          <w:szCs w:val="28"/>
          <w:lang w:eastAsia="x-none"/>
        </w:rPr>
        <w:t xml:space="preserve">жилищного фонда коммерческого использования» изложить в новой редакции </w:t>
      </w:r>
      <w:r w:rsidR="00D10F6B" w:rsidRPr="00055C06">
        <w:rPr>
          <w:rFonts w:eastAsia="Times New Roman" w:cs="Times New Roman"/>
          <w:szCs w:val="28"/>
          <w:lang w:eastAsia="x-none"/>
        </w:rPr>
        <w:br/>
      </w:r>
      <w:r w:rsidRPr="00055C06">
        <w:rPr>
          <w:rFonts w:eastAsia="Times New Roman" w:cs="Times New Roman"/>
          <w:szCs w:val="28"/>
          <w:lang w:eastAsia="x-none"/>
        </w:rPr>
        <w:t>согласно приложени</w:t>
      </w:r>
      <w:r w:rsidR="00806B84" w:rsidRPr="00055C06">
        <w:rPr>
          <w:rFonts w:eastAsia="Times New Roman" w:cs="Times New Roman"/>
          <w:szCs w:val="28"/>
          <w:lang w:eastAsia="x-none"/>
        </w:rPr>
        <w:t>ям</w:t>
      </w:r>
      <w:r w:rsidRPr="00055C06">
        <w:rPr>
          <w:rFonts w:eastAsia="Times New Roman" w:cs="Times New Roman"/>
          <w:szCs w:val="28"/>
          <w:lang w:eastAsia="x-none"/>
        </w:rPr>
        <w:t xml:space="preserve"> 1</w:t>
      </w:r>
      <w:r w:rsidR="00806B84" w:rsidRPr="00055C06">
        <w:rPr>
          <w:rFonts w:eastAsia="Times New Roman" w:cs="Times New Roman"/>
          <w:szCs w:val="28"/>
          <w:lang w:eastAsia="x-none"/>
        </w:rPr>
        <w:t>, 2, 3</w:t>
      </w:r>
      <w:r w:rsidRPr="00055C06">
        <w:rPr>
          <w:rFonts w:eastAsia="Times New Roman" w:cs="Times New Roman"/>
          <w:szCs w:val="28"/>
          <w:lang w:eastAsia="x-none"/>
        </w:rPr>
        <w:t xml:space="preserve"> к настоящему постановлению</w:t>
      </w:r>
      <w:r w:rsidR="00806B84" w:rsidRPr="00055C06">
        <w:rPr>
          <w:rFonts w:eastAsia="Times New Roman" w:cs="Times New Roman"/>
          <w:szCs w:val="28"/>
          <w:lang w:eastAsia="x-none"/>
        </w:rPr>
        <w:t xml:space="preserve"> соответственно</w:t>
      </w:r>
      <w:r w:rsidRPr="00055C06">
        <w:rPr>
          <w:rFonts w:eastAsia="Times New Roman" w:cs="Times New Roman"/>
          <w:szCs w:val="28"/>
          <w:lang w:eastAsia="x-none"/>
        </w:rPr>
        <w:t>.</w:t>
      </w:r>
    </w:p>
    <w:p w14:paraId="40B4FA47" w14:textId="44ADAF52" w:rsidR="00B24801" w:rsidRPr="00055C06" w:rsidRDefault="007C1B41" w:rsidP="00FD55A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1.</w:t>
      </w:r>
      <w:r w:rsidR="00806B84" w:rsidRPr="00055C06">
        <w:rPr>
          <w:rFonts w:eastAsia="Times New Roman" w:cs="Times New Roman"/>
          <w:szCs w:val="28"/>
          <w:lang w:eastAsia="x-none"/>
        </w:rPr>
        <w:t>3</w:t>
      </w:r>
      <w:r w:rsidRPr="00055C06">
        <w:rPr>
          <w:rFonts w:eastAsia="Times New Roman" w:cs="Times New Roman"/>
          <w:szCs w:val="28"/>
          <w:lang w:eastAsia="x-none"/>
        </w:rPr>
        <w:t>. Дополнить административн</w:t>
      </w:r>
      <w:r w:rsidR="00806B84" w:rsidRPr="00055C06">
        <w:rPr>
          <w:rFonts w:eastAsia="Times New Roman" w:cs="Times New Roman"/>
          <w:szCs w:val="28"/>
          <w:lang w:eastAsia="x-none"/>
        </w:rPr>
        <w:t>ый</w:t>
      </w:r>
      <w:r w:rsidRPr="00055C06">
        <w:rPr>
          <w:rFonts w:eastAsia="Times New Roman" w:cs="Times New Roman"/>
          <w:szCs w:val="28"/>
          <w:lang w:eastAsia="x-none"/>
        </w:rPr>
        <w:t xml:space="preserve"> регламент предоставления муниципальной услуги </w:t>
      </w:r>
      <w:r w:rsidR="00D10F6B" w:rsidRPr="00055C06">
        <w:rPr>
          <w:rFonts w:eastAsia="Times New Roman" w:cs="Times New Roman"/>
          <w:szCs w:val="28"/>
          <w:lang w:eastAsia="x-none"/>
        </w:rPr>
        <w:t xml:space="preserve">«Предоставление жилых помещений муниципального жилищного фонда коммерческого использования» </w:t>
      </w:r>
      <w:r w:rsidRPr="00055C06">
        <w:rPr>
          <w:rFonts w:eastAsia="Times New Roman" w:cs="Times New Roman"/>
          <w:szCs w:val="28"/>
          <w:lang w:eastAsia="x-none"/>
        </w:rPr>
        <w:t xml:space="preserve">приложением </w:t>
      </w:r>
      <w:r w:rsidR="00D10F6B" w:rsidRPr="00055C06">
        <w:rPr>
          <w:rFonts w:eastAsia="Times New Roman" w:cs="Times New Roman"/>
          <w:szCs w:val="28"/>
          <w:lang w:eastAsia="x-none"/>
        </w:rPr>
        <w:t>10</w:t>
      </w:r>
      <w:r w:rsidRPr="00055C06">
        <w:rPr>
          <w:rFonts w:eastAsia="Times New Roman" w:cs="Times New Roman"/>
          <w:szCs w:val="28"/>
          <w:lang w:eastAsia="x-none"/>
        </w:rPr>
        <w:t xml:space="preserve"> согласно</w:t>
      </w:r>
      <w:r w:rsidR="00F32DFD" w:rsidRPr="00055C06">
        <w:rPr>
          <w:rFonts w:eastAsia="Times New Roman" w:cs="Times New Roman"/>
          <w:szCs w:val="28"/>
          <w:lang w:eastAsia="x-none"/>
        </w:rPr>
        <w:t xml:space="preserve"> </w:t>
      </w:r>
      <w:r w:rsidRPr="00055C06">
        <w:rPr>
          <w:rFonts w:eastAsia="Times New Roman" w:cs="Times New Roman"/>
          <w:szCs w:val="28"/>
          <w:lang w:eastAsia="x-none"/>
        </w:rPr>
        <w:t xml:space="preserve">приложению </w:t>
      </w:r>
      <w:r w:rsidR="00D10F6B" w:rsidRPr="00055C06">
        <w:rPr>
          <w:rFonts w:eastAsia="Times New Roman" w:cs="Times New Roman"/>
          <w:szCs w:val="28"/>
          <w:lang w:eastAsia="x-none"/>
        </w:rPr>
        <w:t>4</w:t>
      </w:r>
      <w:r w:rsidRPr="00055C06">
        <w:rPr>
          <w:rFonts w:eastAsia="Times New Roman" w:cs="Times New Roman"/>
          <w:szCs w:val="28"/>
          <w:lang w:eastAsia="x-none"/>
        </w:rPr>
        <w:t xml:space="preserve"> к настоящему постановлению.</w:t>
      </w:r>
    </w:p>
    <w:p w14:paraId="788DD407" w14:textId="3EF28447" w:rsidR="00861EEA" w:rsidRPr="00055C06" w:rsidRDefault="00EF231C" w:rsidP="00861EEA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2. </w:t>
      </w:r>
      <w:r w:rsidR="00AB036F" w:rsidRPr="00055C06">
        <w:rPr>
          <w:rFonts w:eastAsia="Times New Roman" w:cs="Times New Roman"/>
          <w:szCs w:val="28"/>
          <w:lang w:eastAsia="x-none"/>
        </w:rPr>
        <w:t>Комитету информационной политики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 </w:t>
      </w:r>
      <w:r w:rsidR="00874CF9" w:rsidRPr="00055C06">
        <w:rPr>
          <w:rFonts w:eastAsia="Times New Roman" w:cs="Times New Roman"/>
          <w:szCs w:val="28"/>
          <w:lang w:eastAsia="x-none"/>
        </w:rPr>
        <w:t>обнародовать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 </w:t>
      </w:r>
      <w:r w:rsidR="00874CF9" w:rsidRPr="00055C06">
        <w:rPr>
          <w:rFonts w:eastAsia="Times New Roman" w:cs="Times New Roman"/>
          <w:szCs w:val="28"/>
          <w:lang w:eastAsia="x-none"/>
        </w:rPr>
        <w:t>(</w:t>
      </w:r>
      <w:r w:rsidR="00861EEA" w:rsidRPr="00055C06">
        <w:rPr>
          <w:rFonts w:eastAsia="Times New Roman" w:cs="Times New Roman"/>
          <w:szCs w:val="28"/>
          <w:lang w:eastAsia="x-none"/>
        </w:rPr>
        <w:t>разместить</w:t>
      </w:r>
      <w:r w:rsidR="00874CF9" w:rsidRPr="00055C06">
        <w:rPr>
          <w:rFonts w:eastAsia="Times New Roman" w:cs="Times New Roman"/>
          <w:szCs w:val="28"/>
          <w:lang w:eastAsia="x-none"/>
        </w:rPr>
        <w:t>)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861EEA" w:rsidRPr="00055C06">
        <w:rPr>
          <w:rFonts w:eastAsia="Times New Roman" w:cs="Times New Roman"/>
          <w:szCs w:val="28"/>
          <w:lang w:eastAsia="x-none"/>
        </w:rPr>
        <w:t xml:space="preserve">настоящее </w:t>
      </w:r>
      <w:r w:rsidR="00C84D26" w:rsidRPr="00055C06">
        <w:rPr>
          <w:rFonts w:eastAsia="Times New Roman" w:cs="Times New Roman"/>
          <w:szCs w:val="28"/>
          <w:lang w:eastAsia="x-none"/>
        </w:rPr>
        <w:t>постановление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 на официальном портале Администрации</w:t>
      </w:r>
      <w:r w:rsidR="00E13DC1" w:rsidRPr="00055C06">
        <w:rPr>
          <w:rFonts w:eastAsia="Times New Roman" w:cs="Times New Roman"/>
          <w:szCs w:val="28"/>
          <w:lang w:eastAsia="x-none"/>
        </w:rPr>
        <w:t xml:space="preserve">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861EEA" w:rsidRPr="00055C06">
        <w:rPr>
          <w:rFonts w:eastAsia="Times New Roman" w:cs="Times New Roman"/>
          <w:szCs w:val="28"/>
          <w:lang w:eastAsia="x-none"/>
        </w:rPr>
        <w:t>г</w:t>
      </w:r>
      <w:r w:rsidR="00874CF9" w:rsidRPr="00055C06">
        <w:rPr>
          <w:rFonts w:eastAsia="Times New Roman" w:cs="Times New Roman"/>
          <w:szCs w:val="28"/>
          <w:lang w:eastAsia="x-none"/>
        </w:rPr>
        <w:t>о</w:t>
      </w:r>
      <w:r w:rsidR="00861EEA" w:rsidRPr="00055C06">
        <w:rPr>
          <w:rFonts w:eastAsia="Times New Roman" w:cs="Times New Roman"/>
          <w:szCs w:val="28"/>
          <w:lang w:eastAsia="x-none"/>
        </w:rPr>
        <w:t>рода: </w:t>
      </w:r>
      <w:r w:rsidR="00874CF9" w:rsidRPr="00055C06">
        <w:rPr>
          <w:rFonts w:eastAsia="Times New Roman" w:cs="Times New Roman"/>
          <w:szCs w:val="28"/>
          <w:lang w:eastAsia="x-none"/>
        </w:rPr>
        <w:t xml:space="preserve"> </w:t>
      </w:r>
      <w:hyperlink r:id="rId9" w:tgtFrame="_blank" w:history="1">
        <w:r w:rsidR="00861EEA" w:rsidRPr="00055C0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861EEA" w:rsidRPr="00055C06">
        <w:rPr>
          <w:rFonts w:eastAsia="Times New Roman" w:cs="Times New Roman"/>
          <w:szCs w:val="28"/>
          <w:lang w:eastAsia="x-none"/>
        </w:rPr>
        <w:t>.</w:t>
      </w:r>
    </w:p>
    <w:p w14:paraId="3FCB7A84" w14:textId="1C299220" w:rsidR="00874CF9" w:rsidRPr="00055C06" w:rsidRDefault="001B29F2" w:rsidP="00874CF9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 xml:space="preserve">3. </w:t>
      </w:r>
      <w:r w:rsidR="00874CF9" w:rsidRPr="00055C06">
        <w:rPr>
          <w:rFonts w:eastAsia="Times New Roman" w:cs="Times New Roman"/>
          <w:szCs w:val="28"/>
          <w:lang w:eastAsia="x-none"/>
        </w:rPr>
        <w:t xml:space="preserve">Муниципальному казенному учреждению </w:t>
      </w:r>
      <w:r w:rsidR="00F859A3" w:rsidRPr="00055C06">
        <w:rPr>
          <w:rFonts w:eastAsia="Times New Roman" w:cs="Times New Roman"/>
          <w:szCs w:val="28"/>
          <w:lang w:eastAsia="x-none"/>
        </w:rPr>
        <w:t>«</w:t>
      </w:r>
      <w:r w:rsidR="00874CF9" w:rsidRPr="00055C06">
        <w:rPr>
          <w:rFonts w:eastAsia="Times New Roman" w:cs="Times New Roman"/>
          <w:szCs w:val="28"/>
          <w:lang w:eastAsia="x-none"/>
        </w:rPr>
        <w:t>Наш город</w:t>
      </w:r>
      <w:r w:rsidR="00F859A3" w:rsidRPr="00055C06">
        <w:rPr>
          <w:rFonts w:eastAsia="Times New Roman" w:cs="Times New Roman"/>
          <w:szCs w:val="28"/>
          <w:lang w:eastAsia="x-none"/>
        </w:rPr>
        <w:t>»</w:t>
      </w:r>
      <w:r w:rsidR="00874CF9" w:rsidRPr="00055C06">
        <w:rPr>
          <w:rFonts w:eastAsia="Times New Roman" w:cs="Times New Roman"/>
          <w:szCs w:val="28"/>
          <w:lang w:eastAsia="x-none"/>
        </w:rPr>
        <w:t xml:space="preserve"> опубликовать </w:t>
      </w:r>
      <w:r w:rsidR="00B572D3" w:rsidRPr="00055C06">
        <w:rPr>
          <w:rFonts w:eastAsia="Times New Roman" w:cs="Times New Roman"/>
          <w:szCs w:val="28"/>
          <w:lang w:eastAsia="x-none"/>
        </w:rPr>
        <w:br/>
      </w:r>
      <w:r w:rsidR="00874CF9" w:rsidRPr="00055C06">
        <w:rPr>
          <w:rFonts w:eastAsia="Times New Roman" w:cs="Times New Roman"/>
          <w:szCs w:val="28"/>
          <w:lang w:eastAsia="x-none"/>
        </w:rPr>
        <w:t xml:space="preserve">(разместить) настоящее постановление в сетевом издании </w:t>
      </w:r>
      <w:r w:rsidR="00F859A3" w:rsidRPr="00055C06">
        <w:rPr>
          <w:rFonts w:eastAsia="Times New Roman" w:cs="Times New Roman"/>
          <w:szCs w:val="28"/>
          <w:lang w:eastAsia="x-none"/>
        </w:rPr>
        <w:t>«</w:t>
      </w:r>
      <w:r w:rsidR="00874CF9" w:rsidRPr="00055C06">
        <w:rPr>
          <w:rFonts w:eastAsia="Times New Roman" w:cs="Times New Roman"/>
          <w:szCs w:val="28"/>
          <w:lang w:eastAsia="x-none"/>
        </w:rPr>
        <w:t xml:space="preserve">Официальные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874CF9" w:rsidRPr="00055C06">
        <w:rPr>
          <w:rFonts w:eastAsia="Times New Roman" w:cs="Times New Roman"/>
          <w:szCs w:val="28"/>
          <w:lang w:eastAsia="x-none"/>
        </w:rPr>
        <w:t>документы города Сургута</w:t>
      </w:r>
      <w:r w:rsidR="00F859A3" w:rsidRPr="00055C06">
        <w:rPr>
          <w:rFonts w:eastAsia="Times New Roman" w:cs="Times New Roman"/>
          <w:szCs w:val="28"/>
          <w:lang w:eastAsia="x-none"/>
        </w:rPr>
        <w:t>»</w:t>
      </w:r>
      <w:r w:rsidR="00874CF9" w:rsidRPr="00055C06">
        <w:rPr>
          <w:rFonts w:eastAsia="Times New Roman" w:cs="Times New Roman"/>
          <w:szCs w:val="28"/>
          <w:lang w:eastAsia="x-none"/>
        </w:rPr>
        <w:t>: DOCSURGUT.RU.</w:t>
      </w:r>
    </w:p>
    <w:p w14:paraId="60347C01" w14:textId="2ED4B302" w:rsidR="00861EEA" w:rsidRPr="00055C06" w:rsidRDefault="001B29F2" w:rsidP="00874CF9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4</w:t>
      </w:r>
      <w:r w:rsidR="00EF231C" w:rsidRPr="00055C06">
        <w:rPr>
          <w:rFonts w:eastAsia="Times New Roman" w:cs="Times New Roman"/>
          <w:szCs w:val="28"/>
          <w:lang w:eastAsia="x-none"/>
        </w:rPr>
        <w:t>. 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Настоящее </w:t>
      </w:r>
      <w:r w:rsidR="0040378E" w:rsidRPr="00055C06">
        <w:rPr>
          <w:rFonts w:eastAsia="Times New Roman" w:cs="Times New Roman"/>
          <w:szCs w:val="28"/>
          <w:lang w:eastAsia="x-none"/>
        </w:rPr>
        <w:t>постановление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 вступает в силу </w:t>
      </w:r>
      <w:r w:rsidR="0040378E" w:rsidRPr="00055C06">
        <w:rPr>
          <w:rFonts w:eastAsia="Times New Roman" w:cs="Times New Roman"/>
          <w:szCs w:val="28"/>
          <w:lang w:eastAsia="x-none"/>
        </w:rPr>
        <w:t xml:space="preserve">после его официального </w:t>
      </w:r>
      <w:r w:rsidR="00B572D3" w:rsidRPr="00055C06">
        <w:rPr>
          <w:rFonts w:eastAsia="Times New Roman" w:cs="Times New Roman"/>
          <w:szCs w:val="28"/>
          <w:lang w:eastAsia="x-none"/>
        </w:rPr>
        <w:br/>
      </w:r>
      <w:r w:rsidR="0040378E" w:rsidRPr="00055C06">
        <w:rPr>
          <w:rFonts w:eastAsia="Times New Roman" w:cs="Times New Roman"/>
          <w:szCs w:val="28"/>
          <w:lang w:eastAsia="x-none"/>
        </w:rPr>
        <w:t>опубликования</w:t>
      </w:r>
      <w:r w:rsidR="00861EEA" w:rsidRPr="00055C06">
        <w:rPr>
          <w:rFonts w:eastAsia="Times New Roman" w:cs="Times New Roman"/>
          <w:szCs w:val="28"/>
          <w:lang w:eastAsia="x-none"/>
        </w:rPr>
        <w:t>.</w:t>
      </w:r>
    </w:p>
    <w:p w14:paraId="58860F59" w14:textId="4021710F" w:rsidR="00E13DC1" w:rsidRPr="00055C06" w:rsidRDefault="001B29F2" w:rsidP="00E13DC1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055C06">
        <w:rPr>
          <w:rFonts w:eastAsia="Times New Roman" w:cs="Times New Roman"/>
          <w:szCs w:val="28"/>
          <w:lang w:eastAsia="x-none"/>
        </w:rPr>
        <w:t>5</w:t>
      </w:r>
      <w:r w:rsidR="00861EEA" w:rsidRPr="00055C06">
        <w:rPr>
          <w:rFonts w:eastAsia="Times New Roman" w:cs="Times New Roman"/>
          <w:szCs w:val="28"/>
          <w:lang w:eastAsia="x-none"/>
        </w:rPr>
        <w:t xml:space="preserve">. </w:t>
      </w:r>
      <w:r w:rsidR="00E13DC1" w:rsidRPr="00055C06">
        <w:rPr>
          <w:rFonts w:eastAsia="Times New Roman" w:cs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E13DC1" w:rsidRPr="00055C06">
        <w:rPr>
          <w:rFonts w:eastAsia="Times New Roman" w:cs="Times New Roman"/>
          <w:szCs w:val="28"/>
          <w:lang w:eastAsia="x-none"/>
        </w:rPr>
        <w:t xml:space="preserve">и экологии, управления земельными ресурсами городского округа </w:t>
      </w:r>
      <w:r w:rsidR="00F32DFD" w:rsidRPr="00055C06">
        <w:rPr>
          <w:rFonts w:eastAsia="Times New Roman" w:cs="Times New Roman"/>
          <w:szCs w:val="28"/>
          <w:lang w:eastAsia="x-none"/>
        </w:rPr>
        <w:br/>
      </w:r>
      <w:r w:rsidR="00E13DC1" w:rsidRPr="00055C06">
        <w:rPr>
          <w:rFonts w:eastAsia="Times New Roman" w:cs="Times New Roman"/>
          <w:szCs w:val="28"/>
          <w:lang w:eastAsia="x-none"/>
        </w:rPr>
        <w:t>и имуществом, находящимися в муниципальной собственности.</w:t>
      </w:r>
    </w:p>
    <w:p w14:paraId="47014039" w14:textId="77777777" w:rsidR="00C47D16" w:rsidRPr="00055C06" w:rsidRDefault="00C47D16" w:rsidP="000178ED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14:paraId="4357AA41" w14:textId="77777777" w:rsidR="00C47D16" w:rsidRPr="00055C06" w:rsidRDefault="00C47D16" w:rsidP="000178ED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14:paraId="046FE51D" w14:textId="7B2B3330" w:rsidR="00596592" w:rsidRPr="00055C06" w:rsidRDefault="00C435EB" w:rsidP="000178ED">
      <w:pPr>
        <w:ind w:right="-1" w:firstLine="708"/>
        <w:jc w:val="both"/>
        <w:rPr>
          <w:rFonts w:eastAsia="Calibri" w:cs="Times New Roman"/>
          <w:szCs w:val="28"/>
        </w:rPr>
      </w:pPr>
      <w:r w:rsidRPr="00055C06">
        <w:rPr>
          <w:rFonts w:eastAsia="Times New Roman" w:cs="Times New Roman"/>
          <w:szCs w:val="28"/>
          <w:lang w:eastAsia="x-none"/>
        </w:rPr>
        <w:t xml:space="preserve"> </w:t>
      </w:r>
    </w:p>
    <w:p w14:paraId="7EE5C641" w14:textId="78C96FE8" w:rsidR="00C47D16" w:rsidRPr="00055C06" w:rsidRDefault="00150FF6" w:rsidP="00150BD0">
      <w:pPr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Calibri" w:cs="Times New Roman"/>
          <w:szCs w:val="28"/>
        </w:rPr>
        <w:t>Глав</w:t>
      </w:r>
      <w:r w:rsidR="002F2286" w:rsidRPr="00055C06">
        <w:rPr>
          <w:rFonts w:eastAsia="Calibri" w:cs="Times New Roman"/>
          <w:szCs w:val="28"/>
        </w:rPr>
        <w:t>а</w:t>
      </w:r>
      <w:r w:rsidRPr="00055C06">
        <w:rPr>
          <w:rFonts w:eastAsia="Calibri" w:cs="Times New Roman"/>
          <w:szCs w:val="28"/>
        </w:rPr>
        <w:t xml:space="preserve"> города        </w:t>
      </w:r>
      <w:r w:rsidR="00E13DC1" w:rsidRPr="00055C06">
        <w:rPr>
          <w:rFonts w:eastAsia="Calibri" w:cs="Times New Roman"/>
          <w:szCs w:val="28"/>
        </w:rPr>
        <w:t xml:space="preserve">                                                                            </w:t>
      </w:r>
      <w:r w:rsidR="004858C3" w:rsidRPr="00055C06">
        <w:rPr>
          <w:rFonts w:eastAsia="Calibri" w:cs="Times New Roman"/>
          <w:szCs w:val="28"/>
        </w:rPr>
        <w:t xml:space="preserve">            </w:t>
      </w:r>
      <w:r w:rsidR="00E13DC1" w:rsidRPr="00055C06">
        <w:rPr>
          <w:rFonts w:eastAsia="Calibri" w:cs="Times New Roman"/>
          <w:szCs w:val="28"/>
        </w:rPr>
        <w:t xml:space="preserve"> </w:t>
      </w:r>
      <w:r w:rsidR="004858C3" w:rsidRPr="00055C06">
        <w:rPr>
          <w:rFonts w:eastAsia="Calibri" w:cs="Times New Roman"/>
          <w:szCs w:val="28"/>
        </w:rPr>
        <w:t xml:space="preserve">М.Н. </w:t>
      </w:r>
      <w:proofErr w:type="spellStart"/>
      <w:r w:rsidR="004858C3" w:rsidRPr="00055C06">
        <w:rPr>
          <w:rFonts w:eastAsia="Calibri" w:cs="Times New Roman"/>
          <w:szCs w:val="28"/>
        </w:rPr>
        <w:t>Слепов</w:t>
      </w:r>
      <w:proofErr w:type="spellEnd"/>
    </w:p>
    <w:p w14:paraId="56E6DDBF" w14:textId="52364D58" w:rsidR="00C47D16" w:rsidRPr="00055C06" w:rsidRDefault="00C47D16" w:rsidP="00CB6FA7">
      <w:pPr>
        <w:jc w:val="center"/>
        <w:rPr>
          <w:rFonts w:eastAsia="Times New Roman" w:cs="Times New Roman"/>
          <w:szCs w:val="28"/>
          <w:lang w:eastAsia="ru-RU"/>
        </w:rPr>
      </w:pPr>
    </w:p>
    <w:p w14:paraId="08420BA7" w14:textId="5785C8BB" w:rsidR="005F67B8" w:rsidRPr="00055C06" w:rsidRDefault="005F67B8" w:rsidP="00CB6FA7">
      <w:pPr>
        <w:jc w:val="center"/>
        <w:rPr>
          <w:rFonts w:eastAsia="Times New Roman" w:cs="Times New Roman"/>
          <w:szCs w:val="28"/>
          <w:lang w:eastAsia="ru-RU"/>
        </w:rPr>
      </w:pPr>
    </w:p>
    <w:p w14:paraId="42728A9F" w14:textId="77777777" w:rsidR="005F67B8" w:rsidRPr="00055C06" w:rsidRDefault="005F67B8" w:rsidP="00CB6FA7">
      <w:pPr>
        <w:jc w:val="center"/>
        <w:rPr>
          <w:rFonts w:eastAsia="Times New Roman" w:cs="Times New Roman"/>
          <w:szCs w:val="28"/>
          <w:lang w:eastAsia="ru-RU"/>
        </w:rPr>
      </w:pPr>
    </w:p>
    <w:p w14:paraId="3E7FFD1D" w14:textId="77777777" w:rsidR="00C47D16" w:rsidRPr="00055C06" w:rsidRDefault="00C47D16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794FACC" w14:textId="6C6C0E83" w:rsidR="00C47D16" w:rsidRPr="00055C06" w:rsidRDefault="00C47D16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875B88C" w14:textId="7259B3A2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64D3DA4" w14:textId="6454D4FA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57B5449" w14:textId="0E561668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A65BCA" w14:textId="21CE6222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5977185" w14:textId="069A9AAD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42C9252" w14:textId="3117F51E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F235517" w14:textId="3B981ECF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E2B647" w14:textId="77777777" w:rsidR="00806B84" w:rsidRPr="00055C06" w:rsidRDefault="00806B84" w:rsidP="00CB6FA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B96C2D4" w14:textId="06DF90CF" w:rsidR="00CF0C72" w:rsidRPr="00055C06" w:rsidRDefault="00CF0C72" w:rsidP="003C34E8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6510887" w14:textId="3AF68BCC" w:rsidR="00D10F6B" w:rsidRPr="00055C06" w:rsidRDefault="00F32DFD" w:rsidP="0079722E">
      <w:pPr>
        <w:tabs>
          <w:tab w:val="left" w:pos="6946"/>
          <w:tab w:val="left" w:pos="8080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D10F6B" w:rsidRPr="00055C06">
        <w:rPr>
          <w:rFonts w:eastAsia="Times New Roman" w:cs="Times New Roman"/>
          <w:szCs w:val="28"/>
          <w:lang w:eastAsia="ru-RU"/>
        </w:rPr>
        <w:t>Приложение 1</w:t>
      </w:r>
    </w:p>
    <w:p w14:paraId="6DC0DBC3" w14:textId="479811C7" w:rsidR="00D10F6B" w:rsidRPr="00055C06" w:rsidRDefault="00F32DFD" w:rsidP="0079722E">
      <w:pPr>
        <w:tabs>
          <w:tab w:val="left" w:pos="6946"/>
          <w:tab w:val="right" w:pos="8364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</w:t>
      </w:r>
      <w:r w:rsidR="00D10F6B" w:rsidRPr="00055C06">
        <w:rPr>
          <w:rFonts w:eastAsia="Times New Roman" w:cs="Times New Roman"/>
          <w:szCs w:val="28"/>
          <w:lang w:eastAsia="ru-RU"/>
        </w:rPr>
        <w:t>к постановлению</w:t>
      </w:r>
    </w:p>
    <w:p w14:paraId="1ABBB4F0" w14:textId="09855B59" w:rsidR="00D10F6B" w:rsidRPr="00055C06" w:rsidRDefault="00F32DFD" w:rsidP="0079722E">
      <w:pPr>
        <w:tabs>
          <w:tab w:val="left" w:pos="6946"/>
          <w:tab w:val="right" w:pos="8364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</w:t>
      </w:r>
      <w:r w:rsidR="00D10F6B" w:rsidRPr="00055C06">
        <w:rPr>
          <w:rFonts w:eastAsia="Times New Roman" w:cs="Times New Roman"/>
          <w:szCs w:val="28"/>
          <w:lang w:eastAsia="ru-RU"/>
        </w:rPr>
        <w:t>Администрации города</w:t>
      </w:r>
    </w:p>
    <w:p w14:paraId="3A807DF9" w14:textId="2F4BD163" w:rsidR="00CF0C72" w:rsidRPr="00055C06" w:rsidRDefault="00D10F6B" w:rsidP="0079722E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</w:t>
      </w:r>
      <w:r w:rsidR="00942FA5" w:rsidRPr="00055C06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55C06">
        <w:rPr>
          <w:rFonts w:eastAsia="Times New Roman" w:cs="Times New Roman"/>
          <w:szCs w:val="28"/>
          <w:lang w:eastAsia="ru-RU"/>
        </w:rPr>
        <w:t xml:space="preserve">  от _______ № ________</w:t>
      </w:r>
      <w:r w:rsidRPr="00055C06">
        <w:rPr>
          <w:rFonts w:eastAsia="Times New Roman" w:cs="Times New Roman"/>
          <w:szCs w:val="28"/>
          <w:lang w:eastAsia="ru-RU"/>
        </w:rPr>
        <w:cr/>
      </w:r>
    </w:p>
    <w:p w14:paraId="7A117FD6" w14:textId="793F33DB" w:rsidR="00D10F6B" w:rsidRPr="00055C06" w:rsidRDefault="00942FA5" w:rsidP="00806B84">
      <w:pPr>
        <w:tabs>
          <w:tab w:val="left" w:pos="6237"/>
          <w:tab w:val="right" w:pos="10205"/>
        </w:tabs>
        <w:jc w:val="right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</w:t>
      </w:r>
      <w:r w:rsidR="00BF54A0" w:rsidRPr="00055C06">
        <w:rPr>
          <w:rFonts w:eastAsia="Times New Roman" w:cs="Times New Roman"/>
          <w:szCs w:val="28"/>
          <w:lang w:eastAsia="ru-RU"/>
        </w:rPr>
        <w:t>Форма</w:t>
      </w:r>
    </w:p>
    <w:p w14:paraId="102059CD" w14:textId="50743FED" w:rsidR="00942FA5" w:rsidRPr="00055C06" w:rsidRDefault="00942FA5" w:rsidP="0079722E">
      <w:pPr>
        <w:jc w:val="right"/>
        <w:rPr>
          <w:rFonts w:eastAsia="Times New Roman" w:cs="Times New Roman"/>
          <w:szCs w:val="28"/>
          <w:lang w:eastAsia="ru-RU"/>
        </w:rPr>
      </w:pPr>
    </w:p>
    <w:p w14:paraId="16C536C0" w14:textId="3A0A3206" w:rsidR="00942FA5" w:rsidRPr="00055C06" w:rsidRDefault="00942FA5" w:rsidP="0079722E">
      <w:pPr>
        <w:jc w:val="right"/>
        <w:rPr>
          <w:rFonts w:eastAsia="Times New Roman" w:cs="Times New Roman"/>
          <w:szCs w:val="28"/>
          <w:lang w:eastAsia="ru-RU"/>
        </w:rPr>
      </w:pPr>
    </w:p>
    <w:p w14:paraId="015EC4CB" w14:textId="10B9DBA9" w:rsidR="00F32DFD" w:rsidRPr="00055C06" w:rsidRDefault="00FD55AC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</w:t>
      </w:r>
      <w:r w:rsidR="00F32DFD" w:rsidRPr="00055C06"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055C06">
        <w:rPr>
          <w:rFonts w:eastAsiaTheme="minorEastAsia" w:cs="Times New Roman"/>
          <w:szCs w:val="28"/>
          <w:lang w:eastAsia="ru-RU"/>
        </w:rPr>
        <w:t xml:space="preserve"> </w:t>
      </w:r>
      <w:r w:rsidR="00942FA5" w:rsidRPr="00055C06">
        <w:rPr>
          <w:rFonts w:eastAsiaTheme="minorEastAsia" w:cs="Times New Roman"/>
          <w:szCs w:val="28"/>
          <w:lang w:eastAsia="ru-RU"/>
        </w:rPr>
        <w:t xml:space="preserve">Главе города Сургута </w:t>
      </w:r>
    </w:p>
    <w:p w14:paraId="3FB646CB" w14:textId="22581283" w:rsidR="00942FA5" w:rsidRPr="00055C06" w:rsidRDefault="00F32DFD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</w:t>
      </w:r>
      <w:r w:rsidR="00FD55AC" w:rsidRPr="00055C06">
        <w:rPr>
          <w:rFonts w:eastAsiaTheme="minorEastAsia" w:cs="Times New Roman"/>
          <w:szCs w:val="28"/>
          <w:lang w:eastAsia="ru-RU"/>
        </w:rPr>
        <w:t xml:space="preserve">                                         </w:t>
      </w:r>
      <w:r w:rsidRPr="00055C06">
        <w:rPr>
          <w:rFonts w:eastAsiaTheme="minorEastAsia" w:cs="Times New Roman"/>
          <w:szCs w:val="28"/>
          <w:lang w:eastAsia="ru-RU"/>
        </w:rPr>
        <w:t xml:space="preserve">             </w:t>
      </w:r>
      <w:r w:rsidR="00942FA5" w:rsidRPr="00055C06">
        <w:rPr>
          <w:rFonts w:eastAsiaTheme="minorEastAsia" w:cs="Times New Roman"/>
          <w:szCs w:val="28"/>
          <w:lang w:eastAsia="ru-RU"/>
        </w:rPr>
        <w:t>_________</w:t>
      </w:r>
      <w:r w:rsidR="00FD55AC" w:rsidRPr="00055C06">
        <w:rPr>
          <w:rFonts w:eastAsiaTheme="minorEastAsia" w:cs="Times New Roman"/>
          <w:szCs w:val="28"/>
          <w:lang w:eastAsia="ru-RU"/>
        </w:rPr>
        <w:t>___</w:t>
      </w:r>
      <w:r w:rsidR="00942FA5" w:rsidRPr="00055C06">
        <w:rPr>
          <w:rFonts w:eastAsiaTheme="minorEastAsia" w:cs="Times New Roman"/>
          <w:szCs w:val="28"/>
          <w:lang w:eastAsia="ru-RU"/>
        </w:rPr>
        <w:t>_____________</w:t>
      </w:r>
      <w:r w:rsidR="00942FA5" w:rsidRPr="00055C06">
        <w:rPr>
          <w:rFonts w:eastAsiaTheme="minorEastAsia" w:cs="Times New Roman"/>
          <w:szCs w:val="28"/>
          <w:lang w:eastAsia="ru-RU"/>
        </w:rPr>
        <w:br/>
      </w:r>
      <w:r w:rsidR="00FD55AC"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   </w:t>
      </w:r>
      <w:r w:rsidR="00942FA5" w:rsidRPr="00055C06">
        <w:rPr>
          <w:rFonts w:eastAsiaTheme="minorEastAsia" w:cs="Times New Roman"/>
          <w:szCs w:val="28"/>
          <w:lang w:eastAsia="ru-RU"/>
        </w:rPr>
        <w:t>________________</w:t>
      </w:r>
      <w:r w:rsidR="00FD55AC" w:rsidRPr="00055C06">
        <w:rPr>
          <w:rFonts w:eastAsiaTheme="minorEastAsia" w:cs="Times New Roman"/>
          <w:szCs w:val="28"/>
          <w:lang w:eastAsia="ru-RU"/>
        </w:rPr>
        <w:t>___</w:t>
      </w:r>
      <w:r w:rsidR="00942FA5" w:rsidRPr="00055C06">
        <w:rPr>
          <w:rFonts w:eastAsiaTheme="minorEastAsia" w:cs="Times New Roman"/>
          <w:szCs w:val="28"/>
          <w:lang w:eastAsia="ru-RU"/>
        </w:rPr>
        <w:t>________</w:t>
      </w:r>
      <w:r w:rsidR="00942FA5" w:rsidRPr="00055C06">
        <w:rPr>
          <w:rFonts w:eastAsiaTheme="minorEastAsia" w:cs="Times New Roman"/>
          <w:szCs w:val="28"/>
          <w:lang w:eastAsia="ru-RU"/>
        </w:rPr>
        <w:br/>
      </w:r>
      <w:r w:rsidR="00FD55AC"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942FA5" w:rsidRPr="00055C06">
        <w:rPr>
          <w:rFonts w:eastAsiaTheme="minorEastAsia" w:cs="Times New Roman"/>
          <w:sz w:val="20"/>
          <w:szCs w:val="20"/>
          <w:lang w:eastAsia="ru-RU"/>
        </w:rPr>
        <w:t>(фамилия, имя, отчество заявителя</w:t>
      </w:r>
    </w:p>
    <w:p w14:paraId="1E8E247A" w14:textId="1E795969" w:rsidR="00942FA5" w:rsidRPr="00055C06" w:rsidRDefault="00F32DFD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942FA5" w:rsidRPr="00055C06">
        <w:rPr>
          <w:rFonts w:eastAsiaTheme="minorEastAsia" w:cs="Times New Roman"/>
          <w:sz w:val="20"/>
          <w:szCs w:val="20"/>
          <w:lang w:eastAsia="ru-RU"/>
        </w:rPr>
        <w:t>_______</w:t>
      </w:r>
      <w:r w:rsidR="00FD55AC" w:rsidRPr="00055C06">
        <w:rPr>
          <w:rFonts w:eastAsiaTheme="minorEastAsia" w:cs="Times New Roman"/>
          <w:sz w:val="20"/>
          <w:szCs w:val="20"/>
          <w:lang w:eastAsia="ru-RU"/>
        </w:rPr>
        <w:t>____</w:t>
      </w:r>
      <w:r w:rsidR="00942FA5" w:rsidRPr="00055C06">
        <w:rPr>
          <w:rFonts w:eastAsiaTheme="minorEastAsia" w:cs="Times New Roman"/>
          <w:sz w:val="20"/>
          <w:szCs w:val="20"/>
          <w:lang w:eastAsia="ru-RU"/>
        </w:rPr>
        <w:t>___________________________</w:t>
      </w:r>
    </w:p>
    <w:p w14:paraId="58C8236D" w14:textId="706DB1CD" w:rsidR="00FD55AC" w:rsidRPr="00055C06" w:rsidRDefault="00FD55AC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942FA5" w:rsidRPr="00055C06">
        <w:rPr>
          <w:rFonts w:eastAsiaTheme="minorEastAsia" w:cs="Times New Roman"/>
          <w:sz w:val="20"/>
          <w:szCs w:val="20"/>
          <w:lang w:eastAsia="ru-RU"/>
        </w:rPr>
        <w:t xml:space="preserve"> (последнее - при наличии), </w:t>
      </w:r>
      <w:r w:rsidR="00942FA5" w:rsidRPr="00055C06">
        <w:rPr>
          <w:rFonts w:eastAsiaTheme="minorEastAsia" w:cs="Times New Roman"/>
          <w:sz w:val="20"/>
          <w:szCs w:val="20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проживающего(ей) по адресу:</w:t>
      </w:r>
    </w:p>
    <w:p w14:paraId="64BC92A9" w14:textId="574D1490" w:rsidR="00FD55AC" w:rsidRPr="00055C06" w:rsidRDefault="00F32DFD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</w:t>
      </w:r>
      <w:r w:rsidR="00FD55AC" w:rsidRPr="00055C06">
        <w:rPr>
          <w:rFonts w:eastAsiaTheme="minorEastAsia" w:cs="Times New Roman"/>
          <w:szCs w:val="28"/>
          <w:lang w:eastAsia="ru-RU"/>
        </w:rPr>
        <w:t>___________________________</w:t>
      </w:r>
      <w:r w:rsidR="00FD55AC" w:rsidRPr="00055C06">
        <w:rPr>
          <w:rFonts w:eastAsiaTheme="minorEastAsia" w:cs="Times New Roman"/>
          <w:szCs w:val="28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   </w:t>
      </w:r>
      <w:r w:rsidR="00FD55AC" w:rsidRPr="00055C06">
        <w:rPr>
          <w:rFonts w:eastAsiaTheme="minorEastAsia" w:cs="Times New Roman"/>
          <w:szCs w:val="28"/>
          <w:lang w:eastAsia="ru-RU"/>
        </w:rPr>
        <w:t>телефон:____________________</w:t>
      </w:r>
    </w:p>
    <w:p w14:paraId="1103E3E4" w14:textId="37F383C8" w:rsidR="00FD55AC" w:rsidRPr="00055C06" w:rsidRDefault="00FD55AC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</w:t>
      </w:r>
      <w:r w:rsidR="00F32DFD" w:rsidRPr="00055C06"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055C06">
        <w:rPr>
          <w:rFonts w:eastAsiaTheme="minorEastAsia" w:cs="Times New Roman"/>
          <w:szCs w:val="28"/>
          <w:lang w:eastAsia="ru-RU"/>
        </w:rPr>
        <w:t xml:space="preserve"> адрес электронной почты:   </w:t>
      </w:r>
    </w:p>
    <w:p w14:paraId="59A06ED7" w14:textId="3BA5DF5A" w:rsidR="00FD55AC" w:rsidRPr="00055C06" w:rsidRDefault="00F32DFD" w:rsidP="0079722E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</w:t>
      </w:r>
      <w:r w:rsidR="00FD55AC" w:rsidRPr="00055C06">
        <w:rPr>
          <w:rFonts w:eastAsiaTheme="minorEastAsia" w:cs="Times New Roman"/>
          <w:szCs w:val="28"/>
          <w:lang w:eastAsia="ru-RU"/>
        </w:rPr>
        <w:t>___________________________</w:t>
      </w:r>
    </w:p>
    <w:p w14:paraId="6CBA2CC0" w14:textId="7C2B0602" w:rsidR="00942FA5" w:rsidRPr="00055C06" w:rsidRDefault="00942FA5" w:rsidP="00942FA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14:paraId="3D53C613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21E731C5" w14:textId="77777777" w:rsidR="00FD55AC" w:rsidRPr="00055C06" w:rsidRDefault="00942FA5" w:rsidP="00D675A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Заявление </w:t>
      </w: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br/>
        <w:t xml:space="preserve">о предоставлении жилого помещения муниципального жилищного фонда </w:t>
      </w:r>
    </w:p>
    <w:p w14:paraId="51E29859" w14:textId="039262DC" w:rsidR="00942FA5" w:rsidRPr="00055C06" w:rsidRDefault="00942FA5" w:rsidP="00D675A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t>коммерческого использования</w:t>
      </w:r>
    </w:p>
    <w:p w14:paraId="7CFB792D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5664B44C" w14:textId="08AD3D27" w:rsidR="00942FA5" w:rsidRPr="00055C06" w:rsidRDefault="0013080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«_____»</w:t>
      </w:r>
      <w:r w:rsidR="00942FA5" w:rsidRPr="00055C06">
        <w:rPr>
          <w:rFonts w:eastAsiaTheme="minorEastAsia" w:cs="Times New Roman"/>
          <w:szCs w:val="28"/>
          <w:lang w:eastAsia="ru-RU"/>
        </w:rPr>
        <w:t xml:space="preserve"> _____________ 20___</w:t>
      </w:r>
    </w:p>
    <w:p w14:paraId="7065B8AC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096AA25D" w14:textId="44B0D865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Прошу предоставить жилое помещение муниципального жилищного фонда коммерческого использования по адресу: </w:t>
      </w:r>
      <w:r w:rsidR="00FD55AC" w:rsidRPr="00055C06">
        <w:rPr>
          <w:rFonts w:eastAsiaTheme="minorEastAsia" w:cs="Times New Roman"/>
          <w:szCs w:val="28"/>
          <w:lang w:eastAsia="ru-RU"/>
        </w:rPr>
        <w:t>_</w:t>
      </w:r>
      <w:r w:rsidR="00F32DFD" w:rsidRPr="00055C06">
        <w:rPr>
          <w:rFonts w:eastAsiaTheme="minorEastAsia" w:cs="Times New Roman"/>
          <w:szCs w:val="28"/>
          <w:lang w:eastAsia="ru-RU"/>
        </w:rPr>
        <w:t>_____________</w:t>
      </w:r>
      <w:r w:rsidRPr="00055C06">
        <w:rPr>
          <w:rFonts w:eastAsiaTheme="minorEastAsia" w:cs="Times New Roman"/>
          <w:szCs w:val="28"/>
          <w:lang w:eastAsia="ru-RU"/>
        </w:rPr>
        <w:t>_____________</w:t>
      </w:r>
    </w:p>
    <w:p w14:paraId="5AE37145" w14:textId="77777777" w:rsidR="00942FA5" w:rsidRPr="00055C06" w:rsidRDefault="00942FA5" w:rsidP="007972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на условиях договора коммерческого найма.</w:t>
      </w:r>
    </w:p>
    <w:p w14:paraId="627D59B4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2901E578" w14:textId="517C4883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Состав семьи: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137"/>
        <w:gridCol w:w="1701"/>
        <w:gridCol w:w="2977"/>
      </w:tblGrid>
      <w:tr w:rsidR="00942FA5" w:rsidRPr="00055C06" w14:paraId="0451EAF6" w14:textId="77777777" w:rsidTr="0079722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C5C" w14:textId="4A752A21" w:rsidR="00942FA5" w:rsidRPr="00055C06" w:rsidRDefault="00F32DFD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="00942FA5" w:rsidRPr="00055C06">
              <w:rPr>
                <w:rFonts w:eastAsiaTheme="minorEastAsia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F00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Фамилия, имя, отчество</w:t>
            </w:r>
          </w:p>
          <w:p w14:paraId="6CA79B13" w14:textId="00197E52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 xml:space="preserve">(последнее </w:t>
            </w:r>
            <w:r w:rsidR="00FD55AC" w:rsidRPr="00055C06">
              <w:rPr>
                <w:rFonts w:eastAsiaTheme="minorEastAsia" w:cs="Times New Roman"/>
                <w:szCs w:val="28"/>
                <w:lang w:eastAsia="ru-RU"/>
              </w:rPr>
              <w:softHyphen/>
              <w:t>–</w:t>
            </w:r>
            <w:r w:rsidRPr="00055C06">
              <w:rPr>
                <w:rFonts w:eastAsiaTheme="minorEastAsia" w:cs="Times New Roman"/>
                <w:szCs w:val="28"/>
                <w:lang w:eastAsia="ru-RU"/>
              </w:rPr>
              <w:t xml:space="preserve"> при наличии)</w:t>
            </w:r>
          </w:p>
          <w:p w14:paraId="74F50D4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заявителя,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3DA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Дата</w:t>
            </w:r>
          </w:p>
          <w:p w14:paraId="659CC429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3D60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Родственные</w:t>
            </w:r>
          </w:p>
          <w:p w14:paraId="0525559C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отношения</w:t>
            </w:r>
          </w:p>
        </w:tc>
      </w:tr>
      <w:tr w:rsidR="00942FA5" w:rsidRPr="00055C06" w14:paraId="5CC445E8" w14:textId="77777777" w:rsidTr="0079722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610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494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9C5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5289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42FA5" w:rsidRPr="00055C06" w14:paraId="533CA096" w14:textId="77777777" w:rsidTr="0079722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3F3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FB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CD2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EF793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42FA5" w:rsidRPr="00055C06" w14:paraId="46854AFA" w14:textId="77777777" w:rsidTr="0079722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0B1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D3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492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D9AB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42FA5" w:rsidRPr="00055C06" w14:paraId="04B2DCEC" w14:textId="77777777" w:rsidTr="0079722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343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E0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7B1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1D98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14:paraId="3136BD0D" w14:textId="20424DC1" w:rsidR="00030554" w:rsidRPr="00055C06" w:rsidRDefault="00030554" w:rsidP="000305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подтверждаем, что сведения, сообщенные нами в департамент имущественных и земельных отношений 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 xml:space="preserve">Администрации города </w:t>
      </w:r>
      <w:r w:rsidRPr="00055C06">
        <w:rPr>
          <w:rFonts w:eastAsiaTheme="minorEastAsia" w:cs="Times New Roman"/>
          <w:sz w:val="24"/>
          <w:szCs w:val="24"/>
          <w:lang w:eastAsia="ru-RU"/>
        </w:rPr>
        <w:t>в настоящем заявлении, точны и исчерпывающи, насколько мне и моим членам семьи известно.</w:t>
      </w:r>
    </w:p>
    <w:p w14:paraId="1BFF6C0C" w14:textId="45E99E8B" w:rsidR="00030554" w:rsidRPr="00055C06" w:rsidRDefault="00030554" w:rsidP="000305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сознаем, что за представление ложных сведений мы несем </w:t>
      </w:r>
      <w:r w:rsidRPr="00055C06">
        <w:rPr>
          <w:rFonts w:eastAsiaTheme="minorEastAsia" w:cs="Times New Roman"/>
          <w:sz w:val="24"/>
          <w:szCs w:val="24"/>
          <w:lang w:eastAsia="ru-RU"/>
        </w:rPr>
        <w:br/>
        <w:t>ответственность в соответствии с законодательством Российской Федерации.</w:t>
      </w:r>
    </w:p>
    <w:p w14:paraId="30E0D769" w14:textId="1E6C8477" w:rsidR="00030554" w:rsidRPr="00055C06" w:rsidRDefault="00030554" w:rsidP="000305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даем разрешение 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>департамент</w:t>
      </w:r>
      <w:r w:rsidR="000431BB" w:rsidRPr="00055C06">
        <w:rPr>
          <w:rFonts w:eastAsiaTheme="minorEastAsia" w:cs="Times New Roman"/>
          <w:sz w:val="24"/>
          <w:szCs w:val="24"/>
          <w:lang w:eastAsia="ru-RU"/>
        </w:rPr>
        <w:t>у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 xml:space="preserve"> имущественных и земельных отношений Администрации города </w:t>
      </w:r>
      <w:r w:rsidRPr="00055C06">
        <w:rPr>
          <w:rFonts w:eastAsiaTheme="minorEastAsia" w:cs="Times New Roman"/>
          <w:sz w:val="24"/>
          <w:szCs w:val="24"/>
          <w:lang w:eastAsia="ru-RU"/>
        </w:rPr>
        <w:t>в случае необходимости провести проверку информации, сообщенной в данном заявлении и содержащейся в прилагаемых документах.</w:t>
      </w:r>
    </w:p>
    <w:p w14:paraId="3726413D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106"/>
      </w:tblGrid>
      <w:tr w:rsidR="00942FA5" w:rsidRPr="00055C06" w14:paraId="48B1FC67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52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E3EAC2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о запросу;</w:t>
            </w:r>
          </w:p>
        </w:tc>
      </w:tr>
      <w:tr w:rsidR="00942FA5" w:rsidRPr="00055C06" w14:paraId="68A41160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F2CD2C8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F3AEB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42FA5" w:rsidRPr="00055C06" w14:paraId="19738B79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F11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69E4B" w14:textId="2F3CA0DF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о почтовому адресу: __________________________________</w:t>
            </w:r>
            <w:r w:rsidR="00F32DFD" w:rsidRPr="00055C06">
              <w:rPr>
                <w:rFonts w:eastAsiaTheme="minorEastAsia" w:cs="Times New Roman"/>
                <w:szCs w:val="28"/>
                <w:lang w:eastAsia="ru-RU"/>
              </w:rPr>
              <w:t>___</w:t>
            </w:r>
            <w:r w:rsidRPr="00055C06">
              <w:rPr>
                <w:rFonts w:eastAsiaTheme="minorEastAsia" w:cs="Times New Roman"/>
                <w:szCs w:val="28"/>
                <w:lang w:eastAsia="ru-RU"/>
              </w:rPr>
              <w:t>______;</w:t>
            </w:r>
          </w:p>
        </w:tc>
      </w:tr>
      <w:tr w:rsidR="00942FA5" w:rsidRPr="00055C06" w14:paraId="17CC6DDB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0BA6DEA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74C0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42FA5" w:rsidRPr="00055C06" w14:paraId="3958FE2C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A37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232BED" w14:textId="5E09B7FB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на электронную почту: ____________________________________</w:t>
            </w:r>
            <w:r w:rsidR="00F32DFD" w:rsidRPr="00055C06">
              <w:rPr>
                <w:rFonts w:eastAsiaTheme="minorEastAsia" w:cs="Times New Roman"/>
                <w:szCs w:val="28"/>
                <w:lang w:eastAsia="ru-RU"/>
              </w:rPr>
              <w:t>___</w:t>
            </w:r>
            <w:r w:rsidRPr="00055C06">
              <w:rPr>
                <w:rFonts w:eastAsiaTheme="minorEastAsia" w:cs="Times New Roman"/>
                <w:szCs w:val="28"/>
                <w:lang w:eastAsia="ru-RU"/>
              </w:rPr>
              <w:t>___;</w:t>
            </w:r>
          </w:p>
        </w:tc>
      </w:tr>
      <w:tr w:rsidR="00942FA5" w:rsidRPr="00055C06" w14:paraId="2AC24792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61BC2BA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A288C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42FA5" w:rsidRPr="00055C06" w14:paraId="2DDD89FE" w14:textId="77777777" w:rsidTr="00F32DFD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52A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15DBD741" w14:textId="77777777" w:rsidR="00942FA5" w:rsidRPr="00055C06" w:rsidRDefault="00942FA5" w:rsidP="0094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ри личной явке в департамент имущественных и земельных отношений.</w:t>
            </w:r>
          </w:p>
        </w:tc>
      </w:tr>
    </w:tbl>
    <w:p w14:paraId="2703A3A6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51A9F0FE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риложение: 1. ______________________________________________</w:t>
      </w:r>
    </w:p>
    <w:p w14:paraId="7F8F2A5E" w14:textId="316C0465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  2. ______________________________________________</w:t>
      </w:r>
    </w:p>
    <w:p w14:paraId="32596025" w14:textId="0FD1185B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 3. ______________________________________________</w:t>
      </w:r>
    </w:p>
    <w:p w14:paraId="29CA38FE" w14:textId="54D75DE0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 4. ______________________________________________</w:t>
      </w:r>
    </w:p>
    <w:p w14:paraId="4DF94209" w14:textId="276BE23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 </w:t>
      </w:r>
      <w:r w:rsidRPr="00055C06">
        <w:rPr>
          <w:rFonts w:eastAsiaTheme="minorEastAsia" w:cs="Times New Roman"/>
          <w:szCs w:val="28"/>
          <w:lang w:eastAsia="ru-RU"/>
        </w:rPr>
        <w:t>5. ______________________________________________</w:t>
      </w:r>
    </w:p>
    <w:p w14:paraId="6E674455" w14:textId="52663548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6. ______________________________________________</w:t>
      </w:r>
    </w:p>
    <w:p w14:paraId="0AB574C2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6E4CDDF6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одписи заявителя и совершеннолетних членов семьи заявителя:</w:t>
      </w:r>
    </w:p>
    <w:p w14:paraId="15EC1C02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1DFB3319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48E40CAA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6FC6B3A4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34E68B45" w14:textId="2F1D2B2F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>         </w:t>
      </w:r>
      <w:r w:rsidR="00FD55AC" w:rsidRPr="00055C06">
        <w:rPr>
          <w:rFonts w:eastAsiaTheme="minorEastAsia" w:cs="Times New Roman"/>
          <w:sz w:val="20"/>
          <w:szCs w:val="20"/>
          <w:lang w:eastAsia="ru-RU"/>
        </w:rPr>
        <w:t xml:space="preserve">       </w:t>
      </w:r>
      <w:r w:rsidRPr="00055C06">
        <w:rPr>
          <w:rFonts w:eastAsiaTheme="minorEastAsia" w:cs="Times New Roman"/>
          <w:sz w:val="20"/>
          <w:szCs w:val="20"/>
          <w:lang w:eastAsia="ru-RU"/>
        </w:rPr>
        <w:t> подпись                                        </w:t>
      </w:r>
      <w:r w:rsidR="00FD55AC" w:rsidRPr="00055C06">
        <w:rPr>
          <w:rFonts w:eastAsiaTheme="minorEastAsia" w:cs="Times New Roman"/>
          <w:sz w:val="20"/>
          <w:szCs w:val="20"/>
          <w:lang w:eastAsia="ru-RU"/>
        </w:rPr>
        <w:t xml:space="preserve">        </w:t>
      </w:r>
      <w:r w:rsidRPr="00055C06">
        <w:rPr>
          <w:rFonts w:eastAsiaTheme="minorEastAsia" w:cs="Times New Roman"/>
          <w:sz w:val="20"/>
          <w:szCs w:val="20"/>
          <w:lang w:eastAsia="ru-RU"/>
        </w:rPr>
        <w:t>        Ф.И.О.</w:t>
      </w:r>
      <w:r w:rsidR="000F1B97" w:rsidRPr="00055C06">
        <w:t xml:space="preserve"> </w:t>
      </w:r>
      <w:r w:rsidR="000F1B97" w:rsidRPr="00055C06">
        <w:rPr>
          <w:rFonts w:eastAsiaTheme="minorEastAsia" w:cs="Times New Roman"/>
          <w:sz w:val="20"/>
          <w:szCs w:val="20"/>
          <w:lang w:eastAsia="ru-RU"/>
        </w:rPr>
        <w:t>(последнее – при наличии)</w:t>
      </w:r>
    </w:p>
    <w:p w14:paraId="0B79B71A" w14:textId="77777777" w:rsidR="00942FA5" w:rsidRPr="00055C06" w:rsidRDefault="00942FA5" w:rsidP="00942F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</w:p>
    <w:p w14:paraId="342DF423" w14:textId="77777777" w:rsidR="00942FA5" w:rsidRPr="00055C06" w:rsidRDefault="00942FA5" w:rsidP="0079722E">
      <w:pPr>
        <w:jc w:val="right"/>
        <w:rPr>
          <w:rFonts w:eastAsia="Times New Roman" w:cs="Times New Roman"/>
          <w:szCs w:val="28"/>
          <w:lang w:eastAsia="ru-RU"/>
        </w:rPr>
      </w:pPr>
    </w:p>
    <w:p w14:paraId="5EA0C097" w14:textId="77777777" w:rsidR="00FD55AC" w:rsidRPr="00055C06" w:rsidRDefault="00FD55AC" w:rsidP="00FD55A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549A236" w14:textId="77777777" w:rsidR="00FD55AC" w:rsidRPr="00055C06" w:rsidRDefault="00FD55AC" w:rsidP="00FD55A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71B193C" w14:textId="77777777" w:rsidR="00FD55AC" w:rsidRPr="00055C06" w:rsidRDefault="00FD55AC" w:rsidP="00FD55A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2D4C908" w14:textId="77777777" w:rsidR="00FD55AC" w:rsidRPr="00055C06" w:rsidRDefault="00FD55AC" w:rsidP="00FD55A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45977D9" w14:textId="77777777" w:rsidR="00FD55AC" w:rsidRPr="00055C06" w:rsidRDefault="00FD55AC" w:rsidP="00FD55A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91052E0" w14:textId="47CE6730" w:rsidR="00942FA5" w:rsidRPr="00055C06" w:rsidRDefault="00942FA5" w:rsidP="00FD55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Личности заявителя и совершеннолетних членов семьи установлены: </w:t>
      </w:r>
    </w:p>
    <w:p w14:paraId="46361180" w14:textId="2EE370CC" w:rsidR="00942FA5" w:rsidRPr="00055C06" w:rsidRDefault="00942FA5" w:rsidP="003C34E8">
      <w:pPr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14:paraId="04A7E904" w14:textId="50E33352" w:rsidR="00CF0C72" w:rsidRPr="00055C06" w:rsidRDefault="00FD55AC" w:rsidP="003C34E8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 w:val="20"/>
          <w:szCs w:val="20"/>
          <w:lang w:eastAsia="ru-RU"/>
        </w:rPr>
        <w:t xml:space="preserve">                            (</w:t>
      </w:r>
      <w:r w:rsidR="00942FA5" w:rsidRPr="00055C06">
        <w:rPr>
          <w:rFonts w:eastAsia="Times New Roman" w:cs="Times New Roman"/>
          <w:sz w:val="20"/>
          <w:szCs w:val="20"/>
          <w:lang w:eastAsia="ru-RU"/>
        </w:rPr>
        <w:t xml:space="preserve">должность, Ф.И.О. (последнее – при наличии), подпись специалиста </w:t>
      </w:r>
      <w:r w:rsidRPr="00055C06">
        <w:rPr>
          <w:rFonts w:eastAsia="Times New Roman" w:cs="Times New Roman"/>
          <w:sz w:val="20"/>
          <w:szCs w:val="20"/>
          <w:lang w:eastAsia="ru-RU"/>
        </w:rPr>
        <w:t>департамента</w:t>
      </w:r>
      <w:r w:rsidR="00942FA5" w:rsidRPr="00055C06">
        <w:rPr>
          <w:rFonts w:eastAsia="Times New Roman" w:cs="Times New Roman"/>
          <w:sz w:val="20"/>
          <w:szCs w:val="20"/>
          <w:lang w:eastAsia="ru-RU"/>
        </w:rPr>
        <w:t>)</w:t>
      </w:r>
    </w:p>
    <w:p w14:paraId="244FC622" w14:textId="0A355B40" w:rsidR="00CF0C72" w:rsidRPr="00055C06" w:rsidRDefault="00CF0C72" w:rsidP="003C34E8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FA4AF7" w14:textId="31525235" w:rsidR="00CF0C72" w:rsidRPr="00055C06" w:rsidRDefault="00CF0C72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3E287A6B" w14:textId="71CC6A1E" w:rsidR="00CF0C72" w:rsidRPr="00055C06" w:rsidRDefault="00CF0C72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4A0FFFC0" w14:textId="53E33A2B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4F3B761C" w14:textId="4742D7E3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6A60F255" w14:textId="3E9F80D6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081E5961" w14:textId="4FA4C34D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7EE538DC" w14:textId="018C9836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09B7F6E2" w14:textId="1269941F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776427D3" w14:textId="0B3E518C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70CB206D" w14:textId="26ABA25D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218084C2" w14:textId="77777777" w:rsidR="00806B84" w:rsidRPr="00055C06" w:rsidRDefault="00806B84" w:rsidP="003C34E8">
      <w:pPr>
        <w:jc w:val="both"/>
        <w:rPr>
          <w:rFonts w:eastAsia="Times New Roman" w:cs="Times New Roman"/>
          <w:szCs w:val="28"/>
          <w:lang w:eastAsia="ru-RU"/>
        </w:rPr>
      </w:pPr>
    </w:p>
    <w:p w14:paraId="33DBB799" w14:textId="55985FC7" w:rsidR="00130805" w:rsidRPr="00055C06" w:rsidRDefault="00130805" w:rsidP="00130805">
      <w:pPr>
        <w:tabs>
          <w:tab w:val="left" w:pos="6946"/>
          <w:tab w:val="left" w:pos="8080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Приложение 2</w:t>
      </w:r>
    </w:p>
    <w:p w14:paraId="0F1F3191" w14:textId="77777777" w:rsidR="00130805" w:rsidRPr="00055C06" w:rsidRDefault="00130805" w:rsidP="00130805">
      <w:pPr>
        <w:tabs>
          <w:tab w:val="left" w:pos="6946"/>
          <w:tab w:val="right" w:pos="8364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к постановлению</w:t>
      </w:r>
    </w:p>
    <w:p w14:paraId="3ABD3801" w14:textId="77777777" w:rsidR="00130805" w:rsidRPr="00055C06" w:rsidRDefault="00130805" w:rsidP="00130805">
      <w:pPr>
        <w:tabs>
          <w:tab w:val="left" w:pos="6946"/>
          <w:tab w:val="right" w:pos="8364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Администрации города</w:t>
      </w:r>
    </w:p>
    <w:p w14:paraId="081A5E46" w14:textId="77777777" w:rsidR="00130805" w:rsidRPr="00055C06" w:rsidRDefault="00130805" w:rsidP="00130805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от _______ № ________</w:t>
      </w:r>
      <w:r w:rsidRPr="00055C06">
        <w:rPr>
          <w:rFonts w:eastAsia="Times New Roman" w:cs="Times New Roman"/>
          <w:szCs w:val="28"/>
          <w:lang w:eastAsia="ru-RU"/>
        </w:rPr>
        <w:cr/>
      </w:r>
    </w:p>
    <w:p w14:paraId="1E97C917" w14:textId="77777777" w:rsidR="00130805" w:rsidRPr="00055C06" w:rsidRDefault="00130805" w:rsidP="00130805">
      <w:pPr>
        <w:jc w:val="center"/>
        <w:rPr>
          <w:rFonts w:eastAsia="Times New Roman" w:cs="Times New Roman"/>
          <w:szCs w:val="28"/>
          <w:lang w:eastAsia="ru-RU"/>
        </w:rPr>
      </w:pPr>
    </w:p>
    <w:p w14:paraId="400A2F07" w14:textId="00DC0063" w:rsidR="00130805" w:rsidRPr="00055C06" w:rsidRDefault="00130805" w:rsidP="00130805">
      <w:pPr>
        <w:jc w:val="right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Форма</w:t>
      </w:r>
    </w:p>
    <w:p w14:paraId="58C08D82" w14:textId="77777777" w:rsidR="00130805" w:rsidRPr="00055C06" w:rsidRDefault="00130805" w:rsidP="00130805">
      <w:pPr>
        <w:jc w:val="right"/>
        <w:rPr>
          <w:rFonts w:eastAsia="Times New Roman" w:cs="Times New Roman"/>
          <w:szCs w:val="28"/>
          <w:lang w:eastAsia="ru-RU"/>
        </w:rPr>
      </w:pPr>
    </w:p>
    <w:p w14:paraId="04D7018C" w14:textId="4C6EDAC0" w:rsidR="00130805" w:rsidRPr="00055C06" w:rsidRDefault="00130805" w:rsidP="0079722E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Директору департамента </w:t>
      </w:r>
    </w:p>
    <w:p w14:paraId="54E891E2" w14:textId="20F0D4D8" w:rsidR="00130805" w:rsidRPr="00055C06" w:rsidRDefault="00130805" w:rsidP="0079722E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имущественных и земельных </w:t>
      </w:r>
    </w:p>
    <w:p w14:paraId="70E4694D" w14:textId="77777777" w:rsidR="00130805" w:rsidRPr="00055C06" w:rsidRDefault="00130805" w:rsidP="0079722E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отношений </w:t>
      </w:r>
    </w:p>
    <w:p w14:paraId="64C40D78" w14:textId="2B76EF02" w:rsidR="00130805" w:rsidRPr="00055C06" w:rsidRDefault="00130805" w:rsidP="0079722E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Администрации города</w:t>
      </w:r>
    </w:p>
    <w:p w14:paraId="1F3404C2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_________________________</w:t>
      </w:r>
      <w:r w:rsidRPr="00055C06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___________________________</w:t>
      </w:r>
      <w:r w:rsidRPr="00055C06">
        <w:rPr>
          <w:rFonts w:eastAsiaTheme="minorEastAsia" w:cs="Times New Roman"/>
          <w:szCs w:val="28"/>
          <w:lang w:eastAsia="ru-RU"/>
        </w:rPr>
        <w:br/>
      </w: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амилия, имя, отчество заявителя</w:t>
      </w:r>
    </w:p>
    <w:p w14:paraId="29A73CCD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______________________________________</w:t>
      </w:r>
    </w:p>
    <w:p w14:paraId="0FD45267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оследнее - при наличии), </w:t>
      </w:r>
      <w:r w:rsidRPr="00055C06">
        <w:rPr>
          <w:rFonts w:eastAsiaTheme="minorEastAsia" w:cs="Times New Roman"/>
          <w:sz w:val="20"/>
          <w:szCs w:val="20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проживающего(ей) по адресу:</w:t>
      </w:r>
    </w:p>
    <w:p w14:paraId="5F69E94C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  <w:r w:rsidRPr="00055C06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телефон:____________________</w:t>
      </w:r>
    </w:p>
    <w:p w14:paraId="7D27E511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адрес электронной почты:   </w:t>
      </w:r>
    </w:p>
    <w:p w14:paraId="7E8BC2EB" w14:textId="668BA839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</w:p>
    <w:p w14:paraId="16C18892" w14:textId="380D253E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</w:p>
    <w:p w14:paraId="5B5A3546" w14:textId="77777777" w:rsidR="00130805" w:rsidRPr="00055C06" w:rsidRDefault="00130805" w:rsidP="0013080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Заявление </w:t>
      </w: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br/>
        <w:t>об оформлении (продлении) договора коммерческого найма</w:t>
      </w:r>
    </w:p>
    <w:p w14:paraId="2EBA9739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4748228C" w14:textId="1748C8D2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«_____» ____________ 20___</w:t>
      </w:r>
    </w:p>
    <w:p w14:paraId="35624195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363BF032" w14:textId="0C0DFBE6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Прошу оформить (продлить) договор коммерческого найма на жилое </w:t>
      </w:r>
      <w:r w:rsidRPr="00055C06">
        <w:rPr>
          <w:rFonts w:eastAsiaTheme="minorEastAsia" w:cs="Times New Roman"/>
          <w:szCs w:val="28"/>
          <w:lang w:eastAsia="ru-RU"/>
        </w:rPr>
        <w:br/>
        <w:t xml:space="preserve">помещение муниципального жилищного фонда коммерческого использования по </w:t>
      </w:r>
      <w:proofErr w:type="spellStart"/>
      <w:r w:rsidRPr="00055C06">
        <w:rPr>
          <w:rFonts w:eastAsiaTheme="minorEastAsia" w:cs="Times New Roman"/>
          <w:szCs w:val="28"/>
          <w:lang w:eastAsia="ru-RU"/>
        </w:rPr>
        <w:t>адресу:____________________________________на</w:t>
      </w:r>
      <w:proofErr w:type="spellEnd"/>
      <w:r w:rsidRPr="00055C06">
        <w:rPr>
          <w:rFonts w:eastAsiaTheme="minorEastAsia" w:cs="Times New Roman"/>
          <w:szCs w:val="28"/>
          <w:lang w:eastAsia="ru-RU"/>
        </w:rPr>
        <w:t xml:space="preserve"> следующий состав семьи:</w:t>
      </w:r>
    </w:p>
    <w:p w14:paraId="347A74D3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140"/>
        <w:gridCol w:w="1446"/>
        <w:gridCol w:w="3405"/>
      </w:tblGrid>
      <w:tr w:rsidR="00130805" w:rsidRPr="00055C06" w14:paraId="5F9AA903" w14:textId="77777777" w:rsidTr="0079722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124" w14:textId="3617AB4A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Pr="00055C06">
              <w:rPr>
                <w:rFonts w:eastAsiaTheme="minorEastAsia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EA6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Фамилия, имя, отчество</w:t>
            </w:r>
          </w:p>
          <w:p w14:paraId="6F5577B5" w14:textId="16D70483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(последнее – при наличии)</w:t>
            </w:r>
          </w:p>
          <w:p w14:paraId="3CDE600D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заявителя, членов семь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D4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 xml:space="preserve">Дата </w:t>
            </w:r>
          </w:p>
          <w:p w14:paraId="3A17B1F5" w14:textId="6637E4E3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рожд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D8AC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Родственные</w:t>
            </w:r>
          </w:p>
          <w:p w14:paraId="000F2211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отношения</w:t>
            </w:r>
          </w:p>
        </w:tc>
      </w:tr>
      <w:tr w:rsidR="00130805" w:rsidRPr="00055C06" w14:paraId="10F97156" w14:textId="77777777" w:rsidTr="0079722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2D4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53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5E5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9AFC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130805" w:rsidRPr="00055C06" w14:paraId="25377ACC" w14:textId="77777777" w:rsidTr="0079722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660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B51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F1F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B30AF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130805" w:rsidRPr="00055C06" w14:paraId="4C5E67E5" w14:textId="77777777" w:rsidTr="0079722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A0D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BAD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5A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57ECD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130805" w:rsidRPr="00055C06" w14:paraId="09A5B8CE" w14:textId="77777777" w:rsidTr="0079722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BE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CD2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93B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DE4F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14:paraId="0CACA904" w14:textId="17B930EB" w:rsidR="00D675AD" w:rsidRPr="00055C06" w:rsidRDefault="00D675AD" w:rsidP="00D675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подтверждаем, что сведения, сообщенные нами в 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 xml:space="preserve">департамент имущественных и земельных отношений Администрации города </w:t>
      </w:r>
      <w:r w:rsidRPr="00055C06">
        <w:rPr>
          <w:rFonts w:eastAsiaTheme="minorEastAsia" w:cs="Times New Roman"/>
          <w:sz w:val="24"/>
          <w:szCs w:val="24"/>
          <w:lang w:eastAsia="ru-RU"/>
        </w:rPr>
        <w:t>в настоящем заявлении, точны и исчерпывающи, насколько мне и моим членам семьи известно.</w:t>
      </w:r>
    </w:p>
    <w:p w14:paraId="56DCB79F" w14:textId="77777777" w:rsidR="00D675AD" w:rsidRPr="00055C06" w:rsidRDefault="00D675AD" w:rsidP="00D675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сознаем, что за представление ложных сведений мы несем </w:t>
      </w:r>
      <w:r w:rsidRPr="00055C06">
        <w:rPr>
          <w:rFonts w:eastAsiaTheme="minorEastAsia" w:cs="Times New Roman"/>
          <w:sz w:val="24"/>
          <w:szCs w:val="24"/>
          <w:lang w:eastAsia="ru-RU"/>
        </w:rPr>
        <w:br/>
        <w:t>ответственность в соответствии с законодательством Российской Федерации.</w:t>
      </w:r>
    </w:p>
    <w:p w14:paraId="6C7D3F4D" w14:textId="616632C1" w:rsidR="00D675AD" w:rsidRPr="00055C06" w:rsidRDefault="00D675AD" w:rsidP="00D675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даем разрешение 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>департамент</w:t>
      </w:r>
      <w:r w:rsidR="000431BB" w:rsidRPr="00055C06">
        <w:rPr>
          <w:rFonts w:eastAsiaTheme="minorEastAsia" w:cs="Times New Roman"/>
          <w:sz w:val="24"/>
          <w:szCs w:val="24"/>
          <w:lang w:eastAsia="ru-RU"/>
        </w:rPr>
        <w:t>у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 xml:space="preserve"> имущественных и земельных отношений Администрации города</w:t>
      </w:r>
      <w:r w:rsidRPr="00055C06">
        <w:rPr>
          <w:rFonts w:eastAsiaTheme="minorEastAsia" w:cs="Times New Roman"/>
          <w:sz w:val="24"/>
          <w:szCs w:val="24"/>
          <w:lang w:eastAsia="ru-RU"/>
        </w:rPr>
        <w:t xml:space="preserve"> в случае необходимости провести проверку информации, сообщенной в данном заявлении и содержащейся в прилагаемых документах.</w:t>
      </w:r>
    </w:p>
    <w:p w14:paraId="35AF633B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41A61F6F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14:paraId="1D10AC95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248"/>
      </w:tblGrid>
      <w:tr w:rsidR="00130805" w:rsidRPr="00055C06" w14:paraId="528A1522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001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C11F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о запросу;</w:t>
            </w:r>
          </w:p>
        </w:tc>
      </w:tr>
      <w:tr w:rsidR="00130805" w:rsidRPr="00055C06" w14:paraId="2A7FAD0B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659A27B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AF618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130805" w:rsidRPr="00055C06" w14:paraId="042C865C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CEB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9CFFA" w14:textId="27882F64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о почтовому адресу: ___________________________________________;</w:t>
            </w:r>
          </w:p>
        </w:tc>
      </w:tr>
      <w:tr w:rsidR="00130805" w:rsidRPr="00055C06" w14:paraId="18EE1D34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B2B3769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995A2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130805" w:rsidRPr="00055C06" w14:paraId="20DD3951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3F5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815D17" w14:textId="0531C7C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на электронную почту: __________________________________________;</w:t>
            </w:r>
          </w:p>
        </w:tc>
      </w:tr>
      <w:tr w:rsidR="00130805" w:rsidRPr="00055C06" w14:paraId="7763B3BE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1EC8981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3F2BA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130805" w:rsidRPr="00055C06" w14:paraId="6D50C0DA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8A0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03018B7C" w14:textId="77777777" w:rsidR="00130805" w:rsidRPr="00055C06" w:rsidRDefault="00130805" w:rsidP="001308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ри личной явке в департамент имущественных и земельных отношений.</w:t>
            </w:r>
          </w:p>
        </w:tc>
      </w:tr>
    </w:tbl>
    <w:p w14:paraId="4E035CDD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720E69D1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риложение: 1. ______________________________________________</w:t>
      </w:r>
    </w:p>
    <w:p w14:paraId="2DFE6778" w14:textId="58C5D20D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 2. ______________________________________________</w:t>
      </w:r>
    </w:p>
    <w:p w14:paraId="13D439D8" w14:textId="1A8DD2C9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 3. ______________________________________________</w:t>
      </w:r>
    </w:p>
    <w:p w14:paraId="4FBBBF60" w14:textId="47C2440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4. ______________________________________________</w:t>
      </w:r>
    </w:p>
    <w:p w14:paraId="70A9B0A5" w14:textId="588E39C0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 5. ______________________________________________</w:t>
      </w:r>
    </w:p>
    <w:p w14:paraId="38EAA3ED" w14:textId="0CF638C4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6. ______________________________________________</w:t>
      </w:r>
    </w:p>
    <w:p w14:paraId="1C9F89DA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2F782000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одписи заявителя и совершеннолетних членов семьи заявителя:</w:t>
      </w:r>
    </w:p>
    <w:p w14:paraId="2E70757F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2B584648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748CF405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5E7A690A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3463D174" w14:textId="53DF8C57" w:rsidR="000F1B97" w:rsidRPr="00055C06" w:rsidRDefault="00130805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>            подпись                                  </w:t>
      </w:r>
      <w:r w:rsidR="000F1B97"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</w:t>
      </w:r>
      <w:r w:rsidRPr="00055C06">
        <w:rPr>
          <w:rFonts w:eastAsiaTheme="minorEastAsia" w:cs="Times New Roman"/>
          <w:sz w:val="20"/>
          <w:szCs w:val="20"/>
          <w:lang w:eastAsia="ru-RU"/>
        </w:rPr>
        <w:t>           Ф.И.О.</w:t>
      </w:r>
      <w:r w:rsidR="000F1B97" w:rsidRPr="00055C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F1B97" w:rsidRPr="00055C06">
        <w:rPr>
          <w:rFonts w:eastAsiaTheme="minorEastAsia" w:cs="Times New Roman"/>
          <w:sz w:val="20"/>
          <w:szCs w:val="20"/>
          <w:lang w:eastAsia="ru-RU"/>
        </w:rPr>
        <w:t>(последнее – при наличии)</w:t>
      </w:r>
    </w:p>
    <w:p w14:paraId="191C7CFA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74F33C36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6B5A80E8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</w:p>
    <w:p w14:paraId="717CED1C" w14:textId="77777777" w:rsidR="00130805" w:rsidRPr="00055C06" w:rsidRDefault="00130805" w:rsidP="0013080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E37CDA0" w14:textId="77777777" w:rsidR="00130805" w:rsidRPr="00055C06" w:rsidRDefault="00130805" w:rsidP="0013080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96C1B68" w14:textId="77777777" w:rsidR="00130805" w:rsidRPr="00055C06" w:rsidRDefault="00130805" w:rsidP="0013080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8ECFC58" w14:textId="13EA953E" w:rsidR="00130805" w:rsidRPr="00055C06" w:rsidRDefault="00130805" w:rsidP="0013080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Личности заявителя и совершеннолетних членов семьи установлены: </w:t>
      </w:r>
    </w:p>
    <w:p w14:paraId="56998061" w14:textId="77777777" w:rsidR="00130805" w:rsidRPr="00055C06" w:rsidRDefault="00130805" w:rsidP="00130805">
      <w:pPr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14:paraId="59DEDCDB" w14:textId="77777777" w:rsidR="00130805" w:rsidRPr="00055C06" w:rsidRDefault="00130805" w:rsidP="0013080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 w:val="20"/>
          <w:szCs w:val="20"/>
          <w:lang w:eastAsia="ru-RU"/>
        </w:rPr>
        <w:t xml:space="preserve">                            (должность, Ф.И.О. (последнее – при наличии), подпись специалиста департамента)</w:t>
      </w:r>
    </w:p>
    <w:p w14:paraId="68779CDE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66587A72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0C882852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3E57385B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780D77E9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6554C64E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1739714A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3929A0E4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21602FFE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421AA965" w14:textId="77777777" w:rsidR="00806B84" w:rsidRPr="00055C06" w:rsidRDefault="00806B84" w:rsidP="00130805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14:paraId="55B8D3CC" w14:textId="40D8394A" w:rsidR="00130805" w:rsidRPr="00055C06" w:rsidRDefault="00130805" w:rsidP="00130805">
      <w:pPr>
        <w:tabs>
          <w:tab w:val="left" w:pos="6946"/>
          <w:tab w:val="left" w:pos="8080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055C06">
        <w:rPr>
          <w:rFonts w:eastAsia="Times New Roman" w:cs="Times New Roman"/>
          <w:szCs w:val="28"/>
          <w:lang w:eastAsia="ru-RU"/>
        </w:rPr>
        <w:t>Приложение 3</w:t>
      </w:r>
    </w:p>
    <w:p w14:paraId="2EA22F7F" w14:textId="77777777" w:rsidR="00130805" w:rsidRPr="00055C06" w:rsidRDefault="00130805" w:rsidP="00130805">
      <w:pPr>
        <w:tabs>
          <w:tab w:val="left" w:pos="6946"/>
          <w:tab w:val="right" w:pos="8364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к постановлению</w:t>
      </w:r>
    </w:p>
    <w:p w14:paraId="1F04F4AE" w14:textId="77777777" w:rsidR="00130805" w:rsidRPr="00055C06" w:rsidRDefault="00130805" w:rsidP="00130805">
      <w:pPr>
        <w:tabs>
          <w:tab w:val="left" w:pos="6946"/>
          <w:tab w:val="right" w:pos="8364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Администрации города</w:t>
      </w:r>
    </w:p>
    <w:p w14:paraId="1C2B6D03" w14:textId="77777777" w:rsidR="00130805" w:rsidRPr="00055C06" w:rsidRDefault="00130805" w:rsidP="00130805">
      <w:pPr>
        <w:jc w:val="center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от _______ № ________</w:t>
      </w:r>
      <w:r w:rsidRPr="00055C06">
        <w:rPr>
          <w:rFonts w:eastAsia="Times New Roman" w:cs="Times New Roman"/>
          <w:szCs w:val="28"/>
          <w:lang w:eastAsia="ru-RU"/>
        </w:rPr>
        <w:cr/>
      </w:r>
    </w:p>
    <w:p w14:paraId="4901CF9A" w14:textId="77777777" w:rsidR="00130805" w:rsidRPr="00055C06" w:rsidRDefault="00130805" w:rsidP="00130805">
      <w:pPr>
        <w:jc w:val="center"/>
        <w:rPr>
          <w:rFonts w:eastAsia="Times New Roman" w:cs="Times New Roman"/>
          <w:szCs w:val="28"/>
          <w:lang w:eastAsia="ru-RU"/>
        </w:rPr>
      </w:pPr>
    </w:p>
    <w:p w14:paraId="21CD30D9" w14:textId="255D3F39" w:rsidR="00130805" w:rsidRPr="00055C06" w:rsidRDefault="00130805" w:rsidP="00806B84">
      <w:pPr>
        <w:tabs>
          <w:tab w:val="left" w:pos="6237"/>
          <w:tab w:val="right" w:pos="10205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</w:t>
      </w:r>
    </w:p>
    <w:p w14:paraId="57D7AF5A" w14:textId="77777777" w:rsidR="00130805" w:rsidRPr="00055C06" w:rsidRDefault="00130805" w:rsidP="00130805">
      <w:pPr>
        <w:jc w:val="center"/>
        <w:rPr>
          <w:rFonts w:eastAsia="Times New Roman" w:cs="Times New Roman"/>
          <w:szCs w:val="28"/>
          <w:lang w:eastAsia="ru-RU"/>
        </w:rPr>
      </w:pPr>
    </w:p>
    <w:p w14:paraId="086EE438" w14:textId="77777777" w:rsidR="00130805" w:rsidRPr="00055C06" w:rsidRDefault="00130805" w:rsidP="00130805">
      <w:pPr>
        <w:jc w:val="right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Форма</w:t>
      </w:r>
    </w:p>
    <w:p w14:paraId="2135E7A0" w14:textId="77777777" w:rsidR="00130805" w:rsidRPr="00055C06" w:rsidRDefault="00130805" w:rsidP="00130805">
      <w:pPr>
        <w:jc w:val="right"/>
        <w:rPr>
          <w:rFonts w:eastAsia="Times New Roman" w:cs="Times New Roman"/>
          <w:szCs w:val="28"/>
          <w:lang w:eastAsia="ru-RU"/>
        </w:rPr>
      </w:pPr>
    </w:p>
    <w:p w14:paraId="2C03B034" w14:textId="77777777" w:rsidR="00130805" w:rsidRPr="00055C06" w:rsidRDefault="00130805" w:rsidP="00130805">
      <w:pPr>
        <w:jc w:val="right"/>
        <w:rPr>
          <w:rFonts w:eastAsia="Times New Roman" w:cs="Times New Roman"/>
          <w:szCs w:val="28"/>
          <w:lang w:eastAsia="ru-RU"/>
        </w:rPr>
      </w:pPr>
    </w:p>
    <w:p w14:paraId="248B94E2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Главе города Сургута </w:t>
      </w:r>
    </w:p>
    <w:p w14:paraId="19DB5B59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_________________________</w:t>
      </w:r>
      <w:r w:rsidRPr="00055C06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___________________________</w:t>
      </w:r>
      <w:r w:rsidRPr="00055C06">
        <w:rPr>
          <w:rFonts w:eastAsiaTheme="minorEastAsia" w:cs="Times New Roman"/>
          <w:szCs w:val="28"/>
          <w:lang w:eastAsia="ru-RU"/>
        </w:rPr>
        <w:br/>
      </w: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амилия, имя, отчество заявителя</w:t>
      </w:r>
    </w:p>
    <w:p w14:paraId="0F4C367C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______________________________________</w:t>
      </w:r>
    </w:p>
    <w:p w14:paraId="79D2DBA8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оследнее - при наличии), </w:t>
      </w:r>
      <w:r w:rsidRPr="00055C06">
        <w:rPr>
          <w:rFonts w:eastAsiaTheme="minorEastAsia" w:cs="Times New Roman"/>
          <w:sz w:val="20"/>
          <w:szCs w:val="20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проживающего(ей) по адресу:</w:t>
      </w:r>
    </w:p>
    <w:p w14:paraId="2941A71B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  <w:r w:rsidRPr="00055C06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телефон:____________________</w:t>
      </w:r>
    </w:p>
    <w:p w14:paraId="56B48003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адрес электронной почты:   </w:t>
      </w:r>
    </w:p>
    <w:p w14:paraId="659FDEAF" w14:textId="77777777" w:rsidR="00130805" w:rsidRPr="00055C06" w:rsidRDefault="00130805" w:rsidP="00130805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</w:p>
    <w:p w14:paraId="02A30374" w14:textId="0CF0406A" w:rsidR="00130805" w:rsidRPr="00055C06" w:rsidRDefault="00130805" w:rsidP="0079722E">
      <w:pPr>
        <w:jc w:val="right"/>
        <w:rPr>
          <w:rFonts w:eastAsia="Times New Roman" w:cs="Times New Roman"/>
          <w:szCs w:val="28"/>
          <w:lang w:eastAsia="ru-RU"/>
        </w:rPr>
      </w:pPr>
    </w:p>
    <w:p w14:paraId="77E3C964" w14:textId="5BEAC9F4" w:rsidR="00130805" w:rsidRPr="00055C06" w:rsidRDefault="00130805" w:rsidP="0079722E">
      <w:pPr>
        <w:jc w:val="right"/>
        <w:rPr>
          <w:rFonts w:eastAsia="Times New Roman" w:cs="Times New Roman"/>
          <w:szCs w:val="28"/>
          <w:lang w:eastAsia="ru-RU"/>
        </w:rPr>
      </w:pPr>
    </w:p>
    <w:p w14:paraId="2623B4AE" w14:textId="3EF61792" w:rsidR="000F1B97" w:rsidRPr="00055C06" w:rsidRDefault="000F1B97" w:rsidP="000F1B9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Заявление </w:t>
      </w: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br/>
        <w:t xml:space="preserve">о предоставлении жилого помещения муниципального жилищного фонда коммерческого использования от участников долевого строительства, </w:t>
      </w:r>
      <w:r w:rsidRPr="00055C06">
        <w:rPr>
          <w:rFonts w:eastAsiaTheme="minorEastAsia" w:cs="Times New Roman"/>
          <w:b/>
          <w:bCs/>
          <w:color w:val="26282F"/>
          <w:szCs w:val="28"/>
          <w:lang w:eastAsia="ru-RU"/>
        </w:rPr>
        <w:br/>
        <w:t>чьи права нарушены</w:t>
      </w:r>
    </w:p>
    <w:p w14:paraId="42D74C7B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589DD948" w14:textId="1043B1AE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«____» ____________ 20___</w:t>
      </w:r>
    </w:p>
    <w:p w14:paraId="3AA58DC0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7C3BDC7B" w14:textId="2BF8348D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рошу предоставить жилое помещение муниципального жилищного фонда коммерческого использования по адресу: ___________________________ на условиях договора коммерческого найма по категории:</w:t>
      </w:r>
    </w:p>
    <w:p w14:paraId="1F8663CE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0"/>
        <w:gridCol w:w="8686"/>
      </w:tblGrid>
      <w:tr w:rsidR="000F1B97" w:rsidRPr="00055C06" w14:paraId="1CD2AB58" w14:textId="77777777" w:rsidTr="0079722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AF98E7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8D6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ED75F2" w14:textId="413B81F3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 xml:space="preserve">- продавшие единственное жилое помещение не позднее </w:t>
            </w:r>
            <w:proofErr w:type="spellStart"/>
            <w:r w:rsidRPr="00055C06">
              <w:rPr>
                <w:rFonts w:eastAsiaTheme="minorEastAsia" w:cs="Times New Roman"/>
                <w:szCs w:val="28"/>
                <w:lang w:eastAsia="ru-RU"/>
              </w:rPr>
              <w:t>первоначалного</w:t>
            </w:r>
            <w:proofErr w:type="spellEnd"/>
            <w:r w:rsidRPr="00055C06">
              <w:rPr>
                <w:rFonts w:eastAsiaTheme="minorEastAsia" w:cs="Times New Roman"/>
                <w:szCs w:val="28"/>
                <w:lang w:eastAsia="ru-RU"/>
              </w:rPr>
              <w:t xml:space="preserve"> срока передачи застройщиком объекта долевого строительства, предусмотренного договором с застройщиком с целью участия </w:t>
            </w:r>
            <w:r w:rsidRPr="00055C06">
              <w:rPr>
                <w:rFonts w:eastAsiaTheme="minorEastAsia" w:cs="Times New Roman"/>
                <w:szCs w:val="28"/>
                <w:lang w:eastAsia="ru-RU"/>
              </w:rPr>
              <w:br/>
              <w:t>в долевом строительстве для улучшения жилищных условий и проживающие в съемном жилье и выплачивающие ипотеку (кредит);</w:t>
            </w:r>
          </w:p>
        </w:tc>
      </w:tr>
      <w:tr w:rsidR="000F1B97" w:rsidRPr="00055C06" w14:paraId="1054E742" w14:textId="77777777" w:rsidTr="0079722E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40E0F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B9C2D0B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8BF70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70BBC00D" w14:textId="77777777" w:rsidTr="0079722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3891F7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E8C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A26CC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многодетные семьи, инвалиды, семьи, имеющие детей-инвалидов, выплачивающие ипотеку (кредит).</w:t>
            </w:r>
          </w:p>
          <w:p w14:paraId="43B77978" w14:textId="77EEDC66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2DA89378" w14:textId="77777777" w:rsidTr="0079722E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3B7F1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8749742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B7871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14:paraId="005BE7D5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Состав семь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701"/>
        <w:gridCol w:w="2155"/>
      </w:tblGrid>
      <w:tr w:rsidR="000F1B97" w:rsidRPr="00055C06" w14:paraId="65083DB9" w14:textId="77777777" w:rsidTr="007972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352" w14:textId="17A27904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Pr="00055C06">
              <w:rPr>
                <w:rFonts w:eastAsiaTheme="minorEastAsia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3F0D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Фамилия, имя, отчество</w:t>
            </w:r>
          </w:p>
          <w:p w14:paraId="111CD3C1" w14:textId="36740200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(последнее – при наличии)</w:t>
            </w:r>
          </w:p>
          <w:p w14:paraId="19F45AAC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заявителя,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DDE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Дата</w:t>
            </w:r>
          </w:p>
          <w:p w14:paraId="1E1D4F22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р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18AE4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Родственные</w:t>
            </w:r>
          </w:p>
          <w:p w14:paraId="4FEA27DE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отношения</w:t>
            </w:r>
          </w:p>
        </w:tc>
      </w:tr>
      <w:tr w:rsidR="000F1B97" w:rsidRPr="00055C06" w14:paraId="4541A149" w14:textId="77777777" w:rsidTr="007972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664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82F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335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83E5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1C0CB899" w14:textId="77777777" w:rsidTr="007972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719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AEF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D27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561FB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4BC7D7B9" w14:textId="77777777" w:rsidTr="007972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3F7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EEA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C16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5032E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6C9EA8C5" w14:textId="77777777" w:rsidTr="007972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025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068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53B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C796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14:paraId="769CAD6F" w14:textId="23F51DB2" w:rsidR="00222DA3" w:rsidRPr="00055C06" w:rsidRDefault="00222DA3" w:rsidP="00222D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подтверждаем, что сведения, сообщенные нами в 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 xml:space="preserve">департамент имущественных и земельных отношений Администрации города </w:t>
      </w:r>
      <w:r w:rsidRPr="00055C06">
        <w:rPr>
          <w:rFonts w:eastAsiaTheme="minorEastAsia" w:cs="Times New Roman"/>
          <w:sz w:val="24"/>
          <w:szCs w:val="24"/>
          <w:lang w:eastAsia="ru-RU"/>
        </w:rPr>
        <w:t>в настоящем заявлении, точны и исчерпывающи, насколько мне и моим членам семьи известно.</w:t>
      </w:r>
    </w:p>
    <w:p w14:paraId="73B682DE" w14:textId="77777777" w:rsidR="00222DA3" w:rsidRPr="00055C06" w:rsidRDefault="00222DA3" w:rsidP="00222D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сознаем, что за представление ложных сведений мы несем </w:t>
      </w:r>
      <w:r w:rsidRPr="00055C06">
        <w:rPr>
          <w:rFonts w:eastAsiaTheme="minorEastAsia" w:cs="Times New Roman"/>
          <w:sz w:val="24"/>
          <w:szCs w:val="24"/>
          <w:lang w:eastAsia="ru-RU"/>
        </w:rPr>
        <w:br/>
        <w:t>ответственность в соответствии с законодательством Российской Федерации.</w:t>
      </w:r>
    </w:p>
    <w:p w14:paraId="3BC76F1E" w14:textId="31859A02" w:rsidR="00222DA3" w:rsidRPr="00055C06" w:rsidRDefault="00222DA3" w:rsidP="00222D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55C06">
        <w:rPr>
          <w:rFonts w:eastAsiaTheme="minorEastAsia" w:cs="Times New Roman"/>
          <w:sz w:val="24"/>
          <w:szCs w:val="24"/>
          <w:lang w:eastAsia="ru-RU"/>
        </w:rPr>
        <w:t xml:space="preserve">Я и члены моей семьи даем разрешение 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>департамент</w:t>
      </w:r>
      <w:r w:rsidR="000431BB" w:rsidRPr="00055C06">
        <w:rPr>
          <w:rFonts w:eastAsiaTheme="minorEastAsia" w:cs="Times New Roman"/>
          <w:sz w:val="24"/>
          <w:szCs w:val="24"/>
          <w:lang w:eastAsia="ru-RU"/>
        </w:rPr>
        <w:t>у</w:t>
      </w:r>
      <w:r w:rsidR="00806B84" w:rsidRPr="00055C06">
        <w:rPr>
          <w:rFonts w:eastAsiaTheme="minorEastAsia" w:cs="Times New Roman"/>
          <w:sz w:val="24"/>
          <w:szCs w:val="24"/>
          <w:lang w:eastAsia="ru-RU"/>
        </w:rPr>
        <w:t xml:space="preserve"> имущественных и земельных отношений Администрации города </w:t>
      </w:r>
      <w:r w:rsidRPr="00055C06">
        <w:rPr>
          <w:rFonts w:eastAsiaTheme="minorEastAsia" w:cs="Times New Roman"/>
          <w:sz w:val="24"/>
          <w:szCs w:val="24"/>
          <w:lang w:eastAsia="ru-RU"/>
        </w:rPr>
        <w:t>в случае необходимости провести проверку информации, сообщенной в данном заявлении и содержащейся в прилагаемых документах.</w:t>
      </w:r>
    </w:p>
    <w:p w14:paraId="744D7E41" w14:textId="77777777" w:rsidR="00222DA3" w:rsidRPr="00055C06" w:rsidRDefault="00222DA3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4185AB47" w14:textId="0F1A0564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14:paraId="4008A71F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106"/>
      </w:tblGrid>
      <w:tr w:rsidR="000F1B97" w:rsidRPr="00055C06" w14:paraId="4FF8B727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26B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B0AC3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о запросу;</w:t>
            </w:r>
          </w:p>
        </w:tc>
      </w:tr>
      <w:tr w:rsidR="000F1B97" w:rsidRPr="00055C06" w14:paraId="337109B1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397249E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485E2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71FCD255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5EF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DA200" w14:textId="6D8F1054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о почтовому адресу: __________________________________________;</w:t>
            </w:r>
          </w:p>
        </w:tc>
      </w:tr>
      <w:tr w:rsidR="000F1B97" w:rsidRPr="00055C06" w14:paraId="09281933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B1DFC25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ED543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16F09E7A" w14:textId="77777777" w:rsidTr="0079722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34C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63062B" w14:textId="09AA24CE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на электронную почту: _________________________________________;</w:t>
            </w:r>
          </w:p>
        </w:tc>
      </w:tr>
      <w:tr w:rsidR="000F1B97" w:rsidRPr="00055C06" w14:paraId="29488F13" w14:textId="77777777" w:rsidTr="0079722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7FC75A7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A5E83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0F1B97" w:rsidRPr="00055C06" w14:paraId="70579111" w14:textId="77777777" w:rsidTr="000F1B9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A51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6CB82B07" w14:textId="77777777" w:rsidR="000F1B97" w:rsidRPr="00055C06" w:rsidRDefault="000F1B97" w:rsidP="000F1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055C06">
              <w:rPr>
                <w:rFonts w:eastAsiaTheme="minorEastAsia" w:cs="Times New Roman"/>
                <w:szCs w:val="28"/>
                <w:lang w:eastAsia="ru-RU"/>
              </w:rPr>
              <w:t>- при личной явке в департамент имущественных и земельных отношений.</w:t>
            </w:r>
          </w:p>
        </w:tc>
      </w:tr>
    </w:tbl>
    <w:p w14:paraId="6A653E2C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490F07B5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риложение: 1. ______________________________________________</w:t>
      </w:r>
    </w:p>
    <w:p w14:paraId="60A78FE8" w14:textId="6BF512EC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2. ______________________________________________</w:t>
      </w:r>
    </w:p>
    <w:p w14:paraId="1748995D" w14:textId="4A8A51D8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3. ______________________________________________</w:t>
      </w:r>
    </w:p>
    <w:p w14:paraId="573055B5" w14:textId="79AD6CF0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4. ______________________________________________</w:t>
      </w:r>
    </w:p>
    <w:p w14:paraId="7454E12F" w14:textId="7B5F29E2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5. ______________________________________________</w:t>
      </w:r>
    </w:p>
    <w:p w14:paraId="774FBF82" w14:textId="26D4C740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                     </w:t>
      </w:r>
      <w:r w:rsidR="005F67B8" w:rsidRPr="00055C06">
        <w:rPr>
          <w:rFonts w:eastAsiaTheme="minorEastAsia" w:cs="Times New Roman"/>
          <w:szCs w:val="28"/>
          <w:lang w:eastAsia="ru-RU"/>
        </w:rPr>
        <w:t xml:space="preserve">   </w:t>
      </w:r>
      <w:r w:rsidRPr="00055C06">
        <w:rPr>
          <w:rFonts w:eastAsiaTheme="minorEastAsia" w:cs="Times New Roman"/>
          <w:szCs w:val="28"/>
          <w:lang w:eastAsia="ru-RU"/>
        </w:rPr>
        <w:t>6. ______________________________________________</w:t>
      </w:r>
    </w:p>
    <w:p w14:paraId="4972CCBF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14:paraId="5425923A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Подписи заявителя и совершеннолетних членов семьи заявителя:</w:t>
      </w:r>
    </w:p>
    <w:p w14:paraId="4067A8EA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63C7FDC9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0A5FEDA0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1D2BD24B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14:paraId="12475CFB" w14:textId="047BE353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Theme="minorEastAsia" w:cs="Times New Roman"/>
          <w:sz w:val="20"/>
          <w:szCs w:val="20"/>
          <w:lang w:eastAsia="ru-RU"/>
        </w:rPr>
        <w:t>                   подпись                                                      Ф.И.О.</w:t>
      </w:r>
      <w:r w:rsidRPr="00055C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55C06">
        <w:rPr>
          <w:rFonts w:eastAsiaTheme="minorEastAsia" w:cs="Times New Roman"/>
          <w:sz w:val="20"/>
          <w:szCs w:val="20"/>
          <w:lang w:eastAsia="ru-RU"/>
        </w:rPr>
        <w:t>(последнее – при наличии)</w:t>
      </w:r>
    </w:p>
    <w:p w14:paraId="1FCCA100" w14:textId="77777777" w:rsidR="000F1B97" w:rsidRPr="00055C06" w:rsidRDefault="000F1B97" w:rsidP="000F1B9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</w:p>
    <w:p w14:paraId="71F65D9A" w14:textId="77777777" w:rsidR="000F1B97" w:rsidRPr="00055C06" w:rsidRDefault="000F1B97" w:rsidP="000F1B9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22081F75" w14:textId="7DF66E67" w:rsidR="000F1B97" w:rsidRPr="00055C06" w:rsidRDefault="000F1B97" w:rsidP="000F1B9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Личности заявителя и совершеннолетних членов семьи установлены: </w:t>
      </w:r>
    </w:p>
    <w:p w14:paraId="2CAB9024" w14:textId="77777777" w:rsidR="000F1B97" w:rsidRPr="00055C06" w:rsidRDefault="000F1B97" w:rsidP="000F1B97">
      <w:pPr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14:paraId="4CC5773D" w14:textId="77777777" w:rsidR="000F1B97" w:rsidRPr="00055C06" w:rsidRDefault="000F1B97" w:rsidP="000F1B97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 w:val="20"/>
          <w:szCs w:val="20"/>
          <w:lang w:eastAsia="ru-RU"/>
        </w:rPr>
        <w:t xml:space="preserve">                            (должность, Ф.И.О. (последнее – при наличии), подпись специалиста департамента)</w:t>
      </w:r>
    </w:p>
    <w:p w14:paraId="4E7C47E9" w14:textId="77777777" w:rsidR="000F1B97" w:rsidRPr="00055C06" w:rsidRDefault="000F1B97" w:rsidP="000F1B97">
      <w:pPr>
        <w:jc w:val="both"/>
        <w:rPr>
          <w:rFonts w:eastAsia="Times New Roman" w:cs="Times New Roman"/>
          <w:szCs w:val="28"/>
          <w:lang w:eastAsia="ru-RU"/>
        </w:rPr>
      </w:pPr>
    </w:p>
    <w:p w14:paraId="14591860" w14:textId="5F2EE3E6" w:rsidR="000F1B97" w:rsidRPr="00055C06" w:rsidRDefault="000F1B97" w:rsidP="000F1B97">
      <w:pPr>
        <w:ind w:firstLine="6096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055C06">
        <w:rPr>
          <w:rFonts w:eastAsia="Times New Roman" w:cs="Times New Roman"/>
          <w:szCs w:val="28"/>
          <w:lang w:eastAsia="ru-RU"/>
        </w:rPr>
        <w:t>Приложение 4</w:t>
      </w:r>
    </w:p>
    <w:p w14:paraId="3908E102" w14:textId="77777777" w:rsidR="000F1B97" w:rsidRPr="00055C06" w:rsidRDefault="000F1B97" w:rsidP="000F1B97">
      <w:pPr>
        <w:ind w:firstLine="6096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14:paraId="24ACE42B" w14:textId="77777777" w:rsidR="000F1B97" w:rsidRPr="00055C06" w:rsidRDefault="000F1B97" w:rsidP="000F1B97">
      <w:pPr>
        <w:ind w:firstLine="6096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14:paraId="17BA0251" w14:textId="77777777" w:rsidR="000F1B97" w:rsidRPr="00055C06" w:rsidRDefault="000F1B97" w:rsidP="000F1B97">
      <w:pPr>
        <w:ind w:firstLine="6096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от ___________ № ________</w:t>
      </w:r>
    </w:p>
    <w:p w14:paraId="55F795D9" w14:textId="77777777" w:rsidR="000F1B97" w:rsidRPr="00055C06" w:rsidRDefault="000F1B97" w:rsidP="000F1B9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63C770F" w14:textId="77777777" w:rsidR="000F1B97" w:rsidRPr="00055C06" w:rsidRDefault="000F1B97" w:rsidP="000F1B9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1E768BD" w14:textId="449FAD0E" w:rsidR="000F1B97" w:rsidRPr="00055C06" w:rsidRDefault="000F1B97" w:rsidP="00806B84">
      <w:pPr>
        <w:tabs>
          <w:tab w:val="left" w:pos="6237"/>
          <w:tab w:val="right" w:pos="10205"/>
        </w:tabs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</w:t>
      </w:r>
    </w:p>
    <w:p w14:paraId="28B02A08" w14:textId="77777777" w:rsidR="000F1B97" w:rsidRPr="00055C06" w:rsidRDefault="000F1B97" w:rsidP="000F1B97">
      <w:pPr>
        <w:ind w:right="-297" w:firstLine="8789"/>
        <w:rPr>
          <w:rFonts w:eastAsia="Times New Roman" w:cs="Times New Roman"/>
          <w:szCs w:val="28"/>
          <w:lang w:eastAsia="ru-RU"/>
        </w:rPr>
      </w:pPr>
    </w:p>
    <w:p w14:paraId="42A55449" w14:textId="77777777" w:rsidR="000F1B97" w:rsidRPr="00055C06" w:rsidRDefault="000F1B97" w:rsidP="000F1B97">
      <w:pPr>
        <w:ind w:right="-297" w:firstLine="8789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Форма</w:t>
      </w:r>
    </w:p>
    <w:p w14:paraId="5B9F5699" w14:textId="77777777" w:rsidR="000F1B97" w:rsidRPr="00055C06" w:rsidRDefault="000F1B97" w:rsidP="000F1B9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ACA22DF" w14:textId="77777777" w:rsidR="000F1B97" w:rsidRPr="00055C06" w:rsidRDefault="000F1B97" w:rsidP="000F1B97">
      <w:pPr>
        <w:tabs>
          <w:tab w:val="left" w:pos="567"/>
          <w:tab w:val="left" w:pos="851"/>
          <w:tab w:val="left" w:pos="9780"/>
        </w:tabs>
        <w:suppressAutoHyphens/>
        <w:ind w:firstLine="5529"/>
        <w:contextualSpacing/>
        <w:jc w:val="center"/>
        <w:rPr>
          <w:rFonts w:eastAsia="Calibri" w:cs="Times New Roman"/>
          <w:bCs/>
          <w:szCs w:val="28"/>
        </w:rPr>
      </w:pPr>
    </w:p>
    <w:p w14:paraId="0534EB05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Cs w:val="28"/>
        </w:rPr>
      </w:pPr>
      <w:r w:rsidRPr="00055C06">
        <w:rPr>
          <w:rFonts w:eastAsia="Calibri" w:cs="Times New Roman"/>
          <w:bCs/>
          <w:szCs w:val="28"/>
        </w:rPr>
        <w:t xml:space="preserve">Согласие </w:t>
      </w:r>
      <w:r w:rsidRPr="00055C06">
        <w:rPr>
          <w:rFonts w:eastAsia="Calibri" w:cs="Times New Roman"/>
          <w:bCs/>
          <w:szCs w:val="28"/>
        </w:rPr>
        <w:br/>
        <w:t>гражданина на обработку персональных данных</w:t>
      </w:r>
    </w:p>
    <w:p w14:paraId="5A28D0DE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Cs w:val="28"/>
        </w:rPr>
      </w:pPr>
    </w:p>
    <w:p w14:paraId="6AE1BB5F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14:paraId="70DE2CD6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  <w:r w:rsidRPr="00055C06">
        <w:rPr>
          <w:rFonts w:eastAsia="Calibri" w:cs="Times New Roman"/>
          <w:bCs/>
          <w:szCs w:val="28"/>
        </w:rPr>
        <w:t>Я, ______________________________________________________________</w:t>
      </w:r>
      <w:proofErr w:type="gramStart"/>
      <w:r w:rsidRPr="00055C06">
        <w:rPr>
          <w:rFonts w:eastAsia="Calibri" w:cs="Times New Roman"/>
          <w:bCs/>
          <w:szCs w:val="28"/>
        </w:rPr>
        <w:t>_ ,</w:t>
      </w:r>
      <w:proofErr w:type="gramEnd"/>
    </w:p>
    <w:p w14:paraId="166AFB5D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0"/>
          <w:szCs w:val="20"/>
        </w:rPr>
      </w:pPr>
      <w:r w:rsidRPr="00055C06">
        <w:rPr>
          <w:rFonts w:eastAsia="Calibri" w:cs="Times New Roman"/>
          <w:bCs/>
          <w:sz w:val="20"/>
          <w:szCs w:val="20"/>
        </w:rPr>
        <w:t>(фамилия, имя, отчество (последнее – при наличии)</w:t>
      </w:r>
    </w:p>
    <w:p w14:paraId="2139EEBC" w14:textId="223A5F2F" w:rsidR="00222DA3" w:rsidRPr="00055C06" w:rsidRDefault="00222DA3" w:rsidP="00222DA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документ, удостоверяющий личность</w:t>
      </w:r>
      <w:r w:rsidRPr="00055C06">
        <w:rPr>
          <w:rFonts w:eastAsia="Times New Roman" w:cs="Times New Roman"/>
          <w:sz w:val="27"/>
          <w:szCs w:val="27"/>
          <w:lang w:eastAsia="ru-RU"/>
        </w:rPr>
        <w:t xml:space="preserve"> ________________ </w:t>
      </w:r>
      <w:proofErr w:type="gramStart"/>
      <w:r w:rsidRPr="00055C06">
        <w:rPr>
          <w:rFonts w:eastAsia="Times New Roman" w:cs="Times New Roman"/>
          <w:sz w:val="27"/>
          <w:szCs w:val="27"/>
          <w:lang w:eastAsia="ru-RU"/>
        </w:rPr>
        <w:t>№  _</w:t>
      </w:r>
      <w:proofErr w:type="gramEnd"/>
      <w:r w:rsidRPr="00055C06">
        <w:rPr>
          <w:rFonts w:eastAsia="Times New Roman" w:cs="Times New Roman"/>
          <w:sz w:val="27"/>
          <w:szCs w:val="27"/>
          <w:lang w:eastAsia="ru-RU"/>
        </w:rPr>
        <w:t>________________ ,</w:t>
      </w:r>
    </w:p>
    <w:p w14:paraId="468874DE" w14:textId="77777777" w:rsidR="00222DA3" w:rsidRPr="00055C06" w:rsidRDefault="00222DA3" w:rsidP="00222DA3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5C06">
        <w:rPr>
          <w:rFonts w:eastAsia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</w:t>
      </w:r>
      <w:r w:rsidRPr="00055C06">
        <w:rPr>
          <w:rFonts w:eastAsia="Times New Roman" w:cs="Times New Roman"/>
          <w:sz w:val="20"/>
          <w:szCs w:val="24"/>
          <w:lang w:eastAsia="ru-RU"/>
        </w:rPr>
        <w:t>вид документа</w:t>
      </w:r>
      <w:r w:rsidRPr="00055C06">
        <w:rPr>
          <w:rFonts w:cs="Times New Roman"/>
          <w:sz w:val="20"/>
          <w:szCs w:val="20"/>
        </w:rPr>
        <w:t xml:space="preserve">                              серия, номер</w:t>
      </w:r>
    </w:p>
    <w:p w14:paraId="7BF848EE" w14:textId="77777777" w:rsidR="00222DA3" w:rsidRPr="00055C06" w:rsidRDefault="00222DA3" w:rsidP="00222DA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выдан ______________________________________________________________ </w:t>
      </w:r>
    </w:p>
    <w:p w14:paraId="7F12BBF5" w14:textId="77777777" w:rsidR="00222DA3" w:rsidRPr="00055C06" w:rsidRDefault="00222DA3" w:rsidP="00222DA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___________________________________________________________________ ,</w:t>
      </w:r>
      <w:r w:rsidRPr="00055C06">
        <w:rPr>
          <w:rFonts w:eastAsia="Times New Roman" w:cs="Times New Roman"/>
          <w:szCs w:val="28"/>
          <w:lang w:eastAsia="ru-RU"/>
        </w:rPr>
        <w:br/>
      </w:r>
      <w:r w:rsidRPr="00055C06">
        <w:rPr>
          <w:rFonts w:eastAsia="Times New Roman" w:cs="Times New Roman"/>
          <w:sz w:val="20"/>
          <w:szCs w:val="20"/>
          <w:lang w:eastAsia="ru-RU"/>
        </w:rPr>
        <w:t>(дата выдачи, кем выдан)</w:t>
      </w:r>
    </w:p>
    <w:p w14:paraId="0CC19C9E" w14:textId="77777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проживающий (</w:t>
      </w:r>
      <w:proofErr w:type="spellStart"/>
      <w:r w:rsidRPr="00055C06">
        <w:rPr>
          <w:rFonts w:eastAsia="Times New Roman" w:cs="Times New Roman"/>
          <w:szCs w:val="28"/>
          <w:lang w:eastAsia="ru-RU"/>
        </w:rPr>
        <w:t>ая</w:t>
      </w:r>
      <w:proofErr w:type="spellEnd"/>
      <w:r w:rsidRPr="00055C06">
        <w:rPr>
          <w:rFonts w:eastAsia="Times New Roman" w:cs="Times New Roman"/>
          <w:szCs w:val="28"/>
          <w:lang w:eastAsia="ru-RU"/>
        </w:rPr>
        <w:t>) по адресу</w:t>
      </w:r>
      <w:r w:rsidRPr="00055C06">
        <w:rPr>
          <w:rFonts w:eastAsia="Times New Roman" w:cs="Times New Roman"/>
          <w:sz w:val="27"/>
          <w:szCs w:val="27"/>
          <w:lang w:eastAsia="ru-RU"/>
        </w:rPr>
        <w:t>: _____________________________________________</w:t>
      </w:r>
    </w:p>
    <w:p w14:paraId="7AA2218D" w14:textId="77777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14:paraId="38EE1B5B" w14:textId="208B81D9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в лице моего представителя</w:t>
      </w:r>
      <w:r w:rsidRPr="00055C06">
        <w:rPr>
          <w:rFonts w:eastAsia="Times New Roman" w:cs="Times New Roman"/>
          <w:sz w:val="27"/>
          <w:szCs w:val="27"/>
          <w:lang w:eastAsia="ru-RU"/>
        </w:rPr>
        <w:t xml:space="preserve"> ______________________________________________</w:t>
      </w:r>
    </w:p>
    <w:p w14:paraId="219C32B9" w14:textId="77777777" w:rsidR="00222DA3" w:rsidRPr="00055C06" w:rsidRDefault="00222DA3" w:rsidP="00222DA3">
      <w:pPr>
        <w:pBdr>
          <w:bottom w:val="single" w:sz="12" w:space="1" w:color="auto"/>
        </w:pBdr>
        <w:jc w:val="center"/>
        <w:rPr>
          <w:rFonts w:eastAsia="Calibri" w:cs="Times New Roman"/>
          <w:bCs/>
          <w:sz w:val="20"/>
          <w:szCs w:val="20"/>
        </w:rPr>
      </w:pPr>
      <w:r w:rsidRPr="00055C06">
        <w:rPr>
          <w:rFonts w:eastAsia="Calibri" w:cs="Times New Roman"/>
          <w:bCs/>
          <w:sz w:val="20"/>
          <w:szCs w:val="20"/>
        </w:rPr>
        <w:t xml:space="preserve">                                              (фамилия, имя, отчество (последнее – при наличии)</w:t>
      </w:r>
    </w:p>
    <w:p w14:paraId="0052B3AF" w14:textId="77777777" w:rsidR="00222DA3" w:rsidRPr="00055C06" w:rsidRDefault="00222DA3" w:rsidP="00222DA3">
      <w:pPr>
        <w:pBdr>
          <w:bottom w:val="single" w:sz="12" w:space="1" w:color="auto"/>
        </w:pBdr>
        <w:jc w:val="center"/>
        <w:rPr>
          <w:rFonts w:eastAsia="Calibri" w:cs="Times New Roman"/>
          <w:bCs/>
          <w:sz w:val="20"/>
          <w:szCs w:val="20"/>
        </w:rPr>
      </w:pPr>
    </w:p>
    <w:p w14:paraId="7FC3F732" w14:textId="77777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1BEF22F8" w14:textId="29BE75B8" w:rsidR="00222DA3" w:rsidRPr="00055C06" w:rsidRDefault="00222DA3" w:rsidP="00222DA3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документ, удостоверяющий личность</w:t>
      </w:r>
      <w:r w:rsidRPr="00055C06">
        <w:rPr>
          <w:rFonts w:eastAsia="Times New Roman" w:cs="Times New Roman"/>
          <w:sz w:val="27"/>
          <w:szCs w:val="27"/>
          <w:lang w:eastAsia="ru-RU"/>
        </w:rPr>
        <w:t xml:space="preserve"> ________________ </w:t>
      </w:r>
      <w:proofErr w:type="gramStart"/>
      <w:r w:rsidRPr="00055C06">
        <w:rPr>
          <w:rFonts w:eastAsia="Times New Roman" w:cs="Times New Roman"/>
          <w:sz w:val="27"/>
          <w:szCs w:val="27"/>
          <w:lang w:eastAsia="ru-RU"/>
        </w:rPr>
        <w:t>№  _</w:t>
      </w:r>
      <w:proofErr w:type="gramEnd"/>
      <w:r w:rsidRPr="00055C06">
        <w:rPr>
          <w:rFonts w:eastAsia="Times New Roman" w:cs="Times New Roman"/>
          <w:sz w:val="27"/>
          <w:szCs w:val="27"/>
          <w:lang w:eastAsia="ru-RU"/>
        </w:rPr>
        <w:t>________________ ,</w:t>
      </w:r>
    </w:p>
    <w:p w14:paraId="401D31E0" w14:textId="77777777" w:rsidR="00222DA3" w:rsidRPr="00055C06" w:rsidRDefault="00222DA3" w:rsidP="00222DA3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5C06">
        <w:rPr>
          <w:rFonts w:eastAsia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(</w:t>
      </w:r>
      <w:r w:rsidRPr="00055C06">
        <w:rPr>
          <w:rFonts w:eastAsia="Times New Roman" w:cs="Times New Roman"/>
          <w:sz w:val="20"/>
          <w:szCs w:val="24"/>
          <w:lang w:eastAsia="ru-RU"/>
        </w:rPr>
        <w:t xml:space="preserve">вид </w:t>
      </w:r>
      <w:proofErr w:type="gramStart"/>
      <w:r w:rsidRPr="00055C06">
        <w:rPr>
          <w:rFonts w:eastAsia="Times New Roman" w:cs="Times New Roman"/>
          <w:sz w:val="20"/>
          <w:szCs w:val="24"/>
          <w:lang w:eastAsia="ru-RU"/>
        </w:rPr>
        <w:t>документа)</w:t>
      </w:r>
      <w:r w:rsidRPr="00055C06">
        <w:rPr>
          <w:rFonts w:cs="Times New Roman"/>
          <w:sz w:val="20"/>
          <w:szCs w:val="20"/>
        </w:rPr>
        <w:t xml:space="preserve">   </w:t>
      </w:r>
      <w:proofErr w:type="gramEnd"/>
      <w:r w:rsidRPr="00055C06">
        <w:rPr>
          <w:rFonts w:cs="Times New Roman"/>
          <w:sz w:val="20"/>
          <w:szCs w:val="20"/>
        </w:rPr>
        <w:t xml:space="preserve">                           (серия, номер)</w:t>
      </w:r>
    </w:p>
    <w:p w14:paraId="3B0F378A" w14:textId="77777777" w:rsidR="00222DA3" w:rsidRPr="00055C06" w:rsidRDefault="00222DA3" w:rsidP="00222DA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выдан _______________________________________________________________</w:t>
      </w:r>
    </w:p>
    <w:p w14:paraId="51D288D1" w14:textId="77777777" w:rsidR="00222DA3" w:rsidRPr="00055C06" w:rsidRDefault="00222DA3" w:rsidP="00222DA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___________________________________________________________________ ,</w:t>
      </w:r>
      <w:r w:rsidRPr="00055C06">
        <w:rPr>
          <w:rFonts w:eastAsia="Times New Roman" w:cs="Times New Roman"/>
          <w:szCs w:val="28"/>
          <w:lang w:eastAsia="ru-RU"/>
        </w:rPr>
        <w:br/>
      </w:r>
      <w:r w:rsidRPr="00055C06">
        <w:rPr>
          <w:rFonts w:eastAsia="Times New Roman" w:cs="Times New Roman"/>
          <w:sz w:val="20"/>
          <w:szCs w:val="20"/>
          <w:lang w:eastAsia="ru-RU"/>
        </w:rPr>
        <w:t>(дата выдачи, кем выдан)</w:t>
      </w:r>
    </w:p>
    <w:p w14:paraId="14D7920B" w14:textId="77777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проживающий (</w:t>
      </w:r>
      <w:proofErr w:type="spellStart"/>
      <w:r w:rsidRPr="00055C06">
        <w:rPr>
          <w:rFonts w:eastAsia="Times New Roman" w:cs="Times New Roman"/>
          <w:szCs w:val="28"/>
          <w:lang w:eastAsia="ru-RU"/>
        </w:rPr>
        <w:t>ая</w:t>
      </w:r>
      <w:proofErr w:type="spellEnd"/>
      <w:r w:rsidRPr="00055C06">
        <w:rPr>
          <w:rFonts w:eastAsia="Times New Roman" w:cs="Times New Roman"/>
          <w:szCs w:val="28"/>
          <w:lang w:eastAsia="ru-RU"/>
        </w:rPr>
        <w:t>) по адресу</w:t>
      </w:r>
      <w:r w:rsidRPr="00055C06">
        <w:rPr>
          <w:rFonts w:eastAsia="Times New Roman" w:cs="Times New Roman"/>
          <w:sz w:val="27"/>
          <w:szCs w:val="27"/>
          <w:lang w:eastAsia="ru-RU"/>
        </w:rPr>
        <w:t>: _____________________________________________</w:t>
      </w:r>
    </w:p>
    <w:p w14:paraId="2D0A7ADA" w14:textId="77777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14:paraId="0617C248" w14:textId="3787F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на основании</w:t>
      </w:r>
      <w:r w:rsidRPr="00055C06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</w:t>
      </w:r>
    </w:p>
    <w:p w14:paraId="588509C3" w14:textId="77777777" w:rsidR="00222DA3" w:rsidRPr="00055C06" w:rsidRDefault="00222DA3" w:rsidP="00222DA3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055C06">
        <w:rPr>
          <w:rFonts w:eastAsia="Times New Roman" w:cs="Times New Roman"/>
          <w:sz w:val="20"/>
          <w:szCs w:val="20"/>
          <w:lang w:eastAsia="ru-RU"/>
        </w:rPr>
        <w:t xml:space="preserve">                          (наименование документа, подтверждающего полномочия представителя и его реквизиты) </w:t>
      </w:r>
    </w:p>
    <w:p w14:paraId="02D4743B" w14:textId="77777777" w:rsidR="00222DA3" w:rsidRPr="00055C06" w:rsidRDefault="00222DA3" w:rsidP="00222DA3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55C06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14:paraId="2B7BAE9C" w14:textId="541DA86B" w:rsidR="00222DA3" w:rsidRPr="00055C06" w:rsidRDefault="00222DA3" w:rsidP="0096376C">
      <w:pPr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на основании статей 9, 11 Федерального закона от 27.07.2006 № 152-ФЗ </w:t>
      </w:r>
      <w:r w:rsidR="0096376C" w:rsidRPr="00055C06">
        <w:rPr>
          <w:rFonts w:eastAsiaTheme="minorEastAsia" w:cs="Times New Roman"/>
          <w:szCs w:val="28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 xml:space="preserve">«О персональных данных» в целях предоставления </w:t>
      </w:r>
      <w:r w:rsidRPr="00055C06">
        <w:rPr>
          <w:rFonts w:eastAsia="Times New Roman" w:cs="Times New Roman"/>
          <w:szCs w:val="28"/>
          <w:lang w:eastAsia="ru-RU"/>
        </w:rPr>
        <w:t>муниципальной услуги:</w:t>
      </w:r>
      <w:r w:rsidRPr="00055C06">
        <w:rPr>
          <w:rFonts w:eastAsiaTheme="minorEastAsia" w:cs="Times New Roman"/>
          <w:bCs/>
          <w:color w:val="22272F"/>
          <w:szCs w:val="28"/>
          <w:lang w:eastAsia="ru-RU"/>
        </w:rPr>
        <w:t xml:space="preserve"> </w:t>
      </w:r>
      <w:r w:rsidR="0096376C" w:rsidRPr="00055C06">
        <w:rPr>
          <w:rFonts w:eastAsia="Times New Roman" w:cs="Times New Roman"/>
          <w:bCs/>
          <w:szCs w:val="28"/>
          <w:lang w:eastAsia="ru-RU"/>
        </w:rPr>
        <w:t xml:space="preserve">«Предоставление жилых помещений муниципального жилищного фонда </w:t>
      </w:r>
      <w:r w:rsidR="0096376C" w:rsidRPr="00055C06">
        <w:rPr>
          <w:rFonts w:eastAsia="Times New Roman" w:cs="Times New Roman"/>
          <w:bCs/>
          <w:szCs w:val="28"/>
          <w:lang w:eastAsia="ru-RU"/>
        </w:rPr>
        <w:br/>
        <w:t xml:space="preserve">коммерческого использования» </w:t>
      </w:r>
      <w:r w:rsidRPr="00055C06">
        <w:rPr>
          <w:rFonts w:eastAsia="Times New Roman" w:cs="Times New Roman"/>
          <w:szCs w:val="28"/>
          <w:lang w:eastAsia="ru-RU"/>
        </w:rPr>
        <w:t xml:space="preserve">(далее – муниципальная услуга) </w:t>
      </w:r>
      <w:r w:rsidRPr="00055C06">
        <w:rPr>
          <w:rFonts w:eastAsiaTheme="minorEastAsia" w:cs="Times New Roman"/>
          <w:szCs w:val="28"/>
          <w:lang w:eastAsia="ru-RU"/>
        </w:rPr>
        <w:t xml:space="preserve">даю свое </w:t>
      </w:r>
      <w:r w:rsidR="0096376C" w:rsidRPr="00055C06">
        <w:rPr>
          <w:rFonts w:eastAsiaTheme="minorEastAsia" w:cs="Times New Roman"/>
          <w:szCs w:val="28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 xml:space="preserve">согласие </w:t>
      </w:r>
      <w:r w:rsidR="00806B84" w:rsidRPr="00055C06">
        <w:rPr>
          <w:rFonts w:eastAsiaTheme="minorEastAsia" w:cs="Times New Roman"/>
          <w:szCs w:val="28"/>
          <w:lang w:eastAsia="ru-RU"/>
        </w:rPr>
        <w:t>департаменту имущественных и земельных отношений Администрации города, расположенного по адресу: город Сургут, улица Восход, дом 4;</w:t>
      </w:r>
      <w:r w:rsidR="00806B84" w:rsidRPr="00055C06">
        <w:rPr>
          <w:rFonts w:eastAsia="Calibri" w:cs="Times New Roman"/>
          <w:bCs/>
          <w:szCs w:val="28"/>
        </w:rPr>
        <w:t xml:space="preserve"> муниципальному казенному учреждению «Казна городского хозяйства», расположенного по адресу: город Сургут, проезд Первопроходцев, дом 1а</w:t>
      </w:r>
      <w:r w:rsidR="00806B84" w:rsidRPr="00055C06">
        <w:rPr>
          <w:rFonts w:eastAsiaTheme="minorEastAsia" w:cs="Times New Roman"/>
          <w:szCs w:val="28"/>
          <w:lang w:eastAsia="ru-RU"/>
        </w:rPr>
        <w:t xml:space="preserve"> </w:t>
      </w:r>
      <w:r w:rsidR="00806B84" w:rsidRPr="00055C06">
        <w:rPr>
          <w:rFonts w:eastAsia="Calibri" w:cs="Times New Roman"/>
          <w:bCs/>
          <w:szCs w:val="28"/>
        </w:rPr>
        <w:t xml:space="preserve">(далее – операторы) </w:t>
      </w:r>
      <w:r w:rsidRPr="00055C06">
        <w:rPr>
          <w:rFonts w:eastAsiaTheme="minorEastAsia" w:cs="Times New Roman"/>
          <w:szCs w:val="28"/>
          <w:lang w:eastAsia="ru-RU"/>
        </w:rPr>
        <w:t>Администрации города Сургута, расположенной по адресу: город Сургут, улица Энгельса, дом 8</w:t>
      </w:r>
      <w:r w:rsidR="00806B84" w:rsidRPr="00055C06">
        <w:rPr>
          <w:rFonts w:eastAsiaTheme="minorEastAsia" w:cs="Times New Roman"/>
          <w:szCs w:val="28"/>
          <w:lang w:eastAsia="ru-RU"/>
        </w:rPr>
        <w:t xml:space="preserve"> </w:t>
      </w:r>
      <w:r w:rsidRPr="00055C06">
        <w:rPr>
          <w:rFonts w:eastAsiaTheme="minorEastAsia" w:cs="Times New Roman"/>
          <w:szCs w:val="28"/>
          <w:lang w:eastAsia="ru-RU"/>
        </w:rPr>
        <w:t xml:space="preserve">на обработку и передачу моих персональных данных, включающих: фамилию, имя, отчество </w:t>
      </w:r>
      <w:r w:rsidRPr="00055C06">
        <w:rPr>
          <w:rFonts w:eastAsia="Calibri" w:cs="Times New Roman"/>
          <w:bCs/>
          <w:szCs w:val="28"/>
        </w:rPr>
        <w:t>(последнее – при наличии),</w:t>
      </w:r>
      <w:r w:rsidRPr="00055C06">
        <w:rPr>
          <w:rFonts w:eastAsiaTheme="minorEastAsia" w:cs="Times New Roman"/>
          <w:szCs w:val="28"/>
          <w:lang w:eastAsia="ru-RU"/>
        </w:rPr>
        <w:t xml:space="preserve"> пол, дату рождения, адрес проживания (прописки), реквизиты документа, удостоверяющего личность, контактный телефон, а также иных необходимых персональных данных в рамках предоставления муниципальной услуги</w:t>
      </w:r>
      <w:r w:rsidRPr="00055C06">
        <w:rPr>
          <w:rFonts w:eastAsia="Times New Roman" w:cs="Times New Roman"/>
          <w:szCs w:val="28"/>
          <w:lang w:eastAsia="ru-RU"/>
        </w:rPr>
        <w:t xml:space="preserve">, </w:t>
      </w:r>
      <w:r w:rsidRPr="00055C06">
        <w:rPr>
          <w:rFonts w:eastAsiaTheme="minorEastAsia" w:cs="Times New Roman"/>
          <w:szCs w:val="28"/>
          <w:lang w:eastAsia="ru-RU"/>
        </w:rPr>
        <w:t>включая сбор, систематизацию, накопление, хранение, уточнение, обновление, изменение, использование, передачу (предоставление), обезличивание, блокирование, уничтожение моих персональных данных, а также иных действий, необходимых для обработки персональных данных, в том числе, в автоматизированном режиме.</w:t>
      </w:r>
    </w:p>
    <w:p w14:paraId="42E672D6" w14:textId="6507BA59" w:rsidR="00222DA3" w:rsidRPr="00055C06" w:rsidRDefault="00222DA3" w:rsidP="00222DA3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>Операторы вправе обрабатывать мои персональные данные посредством внесения их в электронную базу данных, включая в списки (реестры) и отчетные формы</w:t>
      </w:r>
      <w:r w:rsidR="00DE20F3" w:rsidRPr="00055C06">
        <w:rPr>
          <w:rFonts w:eastAsiaTheme="minorEastAsia" w:cs="Times New Roman"/>
          <w:szCs w:val="28"/>
          <w:lang w:eastAsia="ru-RU"/>
        </w:rPr>
        <w:t>, а также запрашивать и получать иную необходимую информацию и документы от третьих лиц для предоставления муниципальной услуги</w:t>
      </w:r>
      <w:r w:rsidRPr="00055C06">
        <w:rPr>
          <w:rFonts w:eastAsiaTheme="minorEastAsia" w:cs="Times New Roman"/>
          <w:szCs w:val="28"/>
          <w:lang w:eastAsia="ru-RU"/>
        </w:rPr>
        <w:t>.</w:t>
      </w:r>
    </w:p>
    <w:p w14:paraId="1DD05642" w14:textId="3450E38D" w:rsidR="00222DA3" w:rsidRPr="00055C06" w:rsidRDefault="00222DA3" w:rsidP="00222D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Согласие дается в отношении персональных данных, содержащихся </w:t>
      </w:r>
      <w:r w:rsidR="001323EB" w:rsidRPr="00055C06">
        <w:rPr>
          <w:rFonts w:eastAsiaTheme="minorEastAsia" w:cs="Times New Roman"/>
          <w:szCs w:val="28"/>
          <w:lang w:eastAsia="ru-RU"/>
        </w:rPr>
        <w:br/>
      </w:r>
      <w:r w:rsidRPr="00055C06">
        <w:rPr>
          <w:rFonts w:eastAsiaTheme="minorEastAsia" w:cs="Times New Roman"/>
          <w:szCs w:val="28"/>
          <w:lang w:eastAsia="ru-RU"/>
        </w:rPr>
        <w:t>в заявлении о предоставлении муниципальной услуги и в представленных с ним документах (сведениях), в документах и сведениях, получаемых по межведомственным запросам в рамках муниципальной услуги, а также в документах, оформленных в рамках предоставления муниципальной услуги.</w:t>
      </w:r>
    </w:p>
    <w:p w14:paraId="5C89E5A3" w14:textId="686EFB31" w:rsidR="00222DA3" w:rsidRPr="00055C06" w:rsidRDefault="00222DA3" w:rsidP="00222DA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Theme="minorEastAsia" w:cs="Times New Roman"/>
          <w:szCs w:val="28"/>
          <w:lang w:eastAsia="ru-RU"/>
        </w:rPr>
        <w:t xml:space="preserve">Согласие </w:t>
      </w:r>
      <w:r w:rsidRPr="00055C06">
        <w:rPr>
          <w:rFonts w:eastAsia="Calibri" w:cs="Times New Roman"/>
          <w:bCs/>
          <w:szCs w:val="28"/>
        </w:rPr>
        <w:t xml:space="preserve">вступает в силу с момента его подписания и </w:t>
      </w:r>
      <w:r w:rsidRPr="00055C06">
        <w:rPr>
          <w:rFonts w:eastAsiaTheme="minorEastAsia" w:cs="Times New Roman"/>
          <w:szCs w:val="28"/>
          <w:lang w:eastAsia="ru-RU"/>
        </w:rPr>
        <w:t xml:space="preserve">действует </w:t>
      </w:r>
      <w:r w:rsidR="001323EB" w:rsidRPr="00055C06">
        <w:rPr>
          <w:rFonts w:eastAsiaTheme="minorEastAsia" w:cs="Times New Roman"/>
          <w:szCs w:val="28"/>
          <w:lang w:eastAsia="ru-RU"/>
        </w:rPr>
        <w:br/>
      </w:r>
      <w:r w:rsidR="00DE20F3" w:rsidRPr="00055C06">
        <w:rPr>
          <w:rFonts w:eastAsiaTheme="minorEastAsia" w:cs="Times New Roman"/>
          <w:szCs w:val="28"/>
          <w:lang w:eastAsia="ru-RU"/>
        </w:rPr>
        <w:t>в течение всего срока оказания муниципальной услуги</w:t>
      </w:r>
      <w:r w:rsidRPr="00055C06">
        <w:rPr>
          <w:rFonts w:eastAsiaTheme="minorEastAsia" w:cs="Times New Roman"/>
          <w:szCs w:val="28"/>
          <w:lang w:eastAsia="ru-RU"/>
        </w:rPr>
        <w:t xml:space="preserve">. </w:t>
      </w:r>
    </w:p>
    <w:p w14:paraId="23E3AC24" w14:textId="77777777" w:rsidR="00DE20F3" w:rsidRPr="00055C06" w:rsidRDefault="00DE20F3" w:rsidP="00DE20F3">
      <w:pPr>
        <w:ind w:firstLine="709"/>
        <w:jc w:val="both"/>
      </w:pPr>
      <w:r w:rsidRPr="00055C06"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. </w:t>
      </w:r>
    </w:p>
    <w:p w14:paraId="704FB824" w14:textId="77777777" w:rsidR="00DE20F3" w:rsidRPr="00055C06" w:rsidRDefault="00DE20F3" w:rsidP="00DE20F3">
      <w:pPr>
        <w:ind w:firstLine="709"/>
        <w:jc w:val="both"/>
      </w:pPr>
      <w:r w:rsidRPr="00055C06">
        <w:t>В случае отзыва согласия на обработку персональных данных О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14:paraId="3D583FD4" w14:textId="77777777" w:rsidR="00DE20F3" w:rsidRPr="00055C06" w:rsidRDefault="00DE20F3" w:rsidP="00DE20F3">
      <w:pPr>
        <w:ind w:firstLine="709"/>
        <w:jc w:val="both"/>
      </w:pPr>
      <w:r w:rsidRPr="00055C06">
        <w:t>Я подтверждаю, что, давая такое согласие, я действую по собственной воле и в своих интересах.</w:t>
      </w:r>
    </w:p>
    <w:p w14:paraId="51992156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AA0B2A9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01F2F61C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55C06">
        <w:rPr>
          <w:rFonts w:eastAsia="Calibri" w:cs="Times New Roman"/>
          <w:bCs/>
          <w:szCs w:val="28"/>
        </w:rPr>
        <w:t>Подпись</w:t>
      </w:r>
      <w:r w:rsidRPr="00055C06">
        <w:rPr>
          <w:rFonts w:eastAsia="Calibri" w:cs="Times New Roman"/>
          <w:bCs/>
          <w:sz w:val="26"/>
          <w:szCs w:val="26"/>
        </w:rPr>
        <w:t xml:space="preserve"> ___________________/________________________________________</w:t>
      </w:r>
    </w:p>
    <w:p w14:paraId="60D83542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55C06">
        <w:rPr>
          <w:rFonts w:eastAsia="Calibri" w:cs="Times New Roman"/>
          <w:bCs/>
          <w:sz w:val="20"/>
          <w:szCs w:val="20"/>
        </w:rPr>
        <w:t xml:space="preserve">                   заявителя (</w:t>
      </w:r>
      <w:proofErr w:type="gramStart"/>
      <w:r w:rsidRPr="00055C06">
        <w:rPr>
          <w:rFonts w:eastAsia="Calibri" w:cs="Times New Roman"/>
          <w:bCs/>
          <w:sz w:val="20"/>
          <w:szCs w:val="20"/>
        </w:rPr>
        <w:t>представителя)</w:t>
      </w:r>
      <w:r w:rsidRPr="00055C06">
        <w:rPr>
          <w:rFonts w:eastAsia="Calibri" w:cs="Times New Roman"/>
          <w:bCs/>
          <w:sz w:val="26"/>
          <w:szCs w:val="26"/>
        </w:rPr>
        <w:t>   </w:t>
      </w:r>
      <w:proofErr w:type="gramEnd"/>
      <w:r w:rsidRPr="00055C06">
        <w:rPr>
          <w:rFonts w:eastAsia="Calibri" w:cs="Times New Roman"/>
          <w:bCs/>
          <w:sz w:val="26"/>
          <w:szCs w:val="26"/>
        </w:rPr>
        <w:t xml:space="preserve">                  </w:t>
      </w:r>
      <w:r w:rsidRPr="00055C06">
        <w:rPr>
          <w:rFonts w:eastAsiaTheme="minorEastAsia" w:cs="Times New Roman"/>
          <w:sz w:val="20"/>
          <w:szCs w:val="20"/>
          <w:lang w:eastAsia="ru-RU"/>
        </w:rPr>
        <w:t>(Ф.И.О. (последнее – при наличии)</w:t>
      </w:r>
      <w:r w:rsidRPr="00055C06">
        <w:rPr>
          <w:rFonts w:eastAsia="Calibri" w:cs="Times New Roman"/>
          <w:bCs/>
          <w:sz w:val="26"/>
          <w:szCs w:val="26"/>
        </w:rPr>
        <w:t xml:space="preserve">  </w:t>
      </w:r>
    </w:p>
    <w:p w14:paraId="618021CF" w14:textId="77777777" w:rsidR="00222DA3" w:rsidRPr="00055C06" w:rsidRDefault="00222DA3" w:rsidP="00222DA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14:paraId="0B9DE435" w14:textId="77777777" w:rsidR="00222DA3" w:rsidRPr="00055C06" w:rsidRDefault="00222DA3" w:rsidP="00222DA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055C06">
        <w:rPr>
          <w:rFonts w:eastAsiaTheme="minorEastAsia" w:cs="Times New Roman"/>
          <w:sz w:val="27"/>
          <w:szCs w:val="27"/>
          <w:lang w:eastAsia="ru-RU"/>
        </w:rPr>
        <w:t>«___</w:t>
      </w:r>
      <w:proofErr w:type="gramStart"/>
      <w:r w:rsidRPr="00055C06">
        <w:rPr>
          <w:rFonts w:eastAsiaTheme="minorEastAsia" w:cs="Times New Roman"/>
          <w:sz w:val="27"/>
          <w:szCs w:val="27"/>
          <w:lang w:eastAsia="ru-RU"/>
        </w:rPr>
        <w:t>_»  _</w:t>
      </w:r>
      <w:proofErr w:type="gramEnd"/>
      <w:r w:rsidRPr="00055C06">
        <w:rPr>
          <w:rFonts w:eastAsiaTheme="minorEastAsia" w:cs="Times New Roman"/>
          <w:sz w:val="27"/>
          <w:szCs w:val="27"/>
          <w:lang w:eastAsia="ru-RU"/>
        </w:rPr>
        <w:t>___________ 20 ___</w:t>
      </w:r>
    </w:p>
    <w:p w14:paraId="420D760F" w14:textId="77777777" w:rsidR="00222DA3" w:rsidRPr="00055C06" w:rsidRDefault="00222DA3" w:rsidP="00222DA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 xml:space="preserve">Согласие принял: </w:t>
      </w:r>
    </w:p>
    <w:p w14:paraId="1976F0FF" w14:textId="77777777" w:rsidR="00222DA3" w:rsidRPr="00055C06" w:rsidRDefault="00222DA3" w:rsidP="00222DA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55C0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14:paraId="0CBA87B2" w14:textId="69AE1A5E" w:rsidR="00222DA3" w:rsidRPr="00DE20F3" w:rsidRDefault="00222DA3" w:rsidP="00DE20F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55C06">
        <w:rPr>
          <w:rFonts w:eastAsia="Times New Roman" w:cs="Times New Roman"/>
          <w:sz w:val="20"/>
          <w:szCs w:val="20"/>
          <w:lang w:eastAsia="ru-RU"/>
        </w:rPr>
        <w:t xml:space="preserve">Ф.И.О. (последнее – при наличии) должностного </w:t>
      </w:r>
      <w:r w:rsidR="00DE20F3" w:rsidRPr="00055C06">
        <w:rPr>
          <w:rFonts w:eastAsia="Times New Roman" w:cs="Times New Roman"/>
          <w:sz w:val="20"/>
          <w:szCs w:val="20"/>
          <w:lang w:eastAsia="ru-RU"/>
        </w:rPr>
        <w:t>лица, принявшего согласи</w:t>
      </w:r>
    </w:p>
    <w:sectPr w:rsidR="00222DA3" w:rsidRPr="00DE20F3" w:rsidSect="0079722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E032" w14:textId="77777777" w:rsidR="00937D3C" w:rsidRDefault="00937D3C">
      <w:r>
        <w:separator/>
      </w:r>
    </w:p>
  </w:endnote>
  <w:endnote w:type="continuationSeparator" w:id="0">
    <w:p w14:paraId="510E1A87" w14:textId="77777777" w:rsidR="00937D3C" w:rsidRDefault="0093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FFCE" w14:textId="77777777" w:rsidR="00937D3C" w:rsidRDefault="00937D3C">
      <w:r>
        <w:separator/>
      </w:r>
    </w:p>
  </w:footnote>
  <w:footnote w:type="continuationSeparator" w:id="0">
    <w:p w14:paraId="12445651" w14:textId="77777777" w:rsidR="00937D3C" w:rsidRDefault="0093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F87B90A" w14:textId="58FF0AB1" w:rsidR="00130805" w:rsidRPr="001E6248" w:rsidRDefault="00130805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55C06">
          <w:rPr>
            <w:rStyle w:val="a6"/>
            <w:noProof/>
            <w:sz w:val="20"/>
          </w:rPr>
          <w:instrText>1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5C0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5C0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5C0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D115A">
          <w:rPr>
            <w:sz w:val="20"/>
          </w:rPr>
          <w:fldChar w:fldCharType="separate"/>
        </w:r>
        <w:r w:rsidR="00055C0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14:paraId="54D288DA" w14:textId="77777777" w:rsidR="00130805" w:rsidRDefault="001308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5F2F"/>
    <w:rsid w:val="000101A0"/>
    <w:rsid w:val="00012213"/>
    <w:rsid w:val="000178ED"/>
    <w:rsid w:val="00020CC4"/>
    <w:rsid w:val="0002619A"/>
    <w:rsid w:val="00030554"/>
    <w:rsid w:val="0003448D"/>
    <w:rsid w:val="000431BB"/>
    <w:rsid w:val="00046402"/>
    <w:rsid w:val="00047759"/>
    <w:rsid w:val="00055C06"/>
    <w:rsid w:val="00062643"/>
    <w:rsid w:val="0006489A"/>
    <w:rsid w:val="000655E3"/>
    <w:rsid w:val="00066A50"/>
    <w:rsid w:val="00074569"/>
    <w:rsid w:val="00076FF3"/>
    <w:rsid w:val="000778D1"/>
    <w:rsid w:val="00086F9F"/>
    <w:rsid w:val="00092C36"/>
    <w:rsid w:val="000948BC"/>
    <w:rsid w:val="000A649B"/>
    <w:rsid w:val="000B4C09"/>
    <w:rsid w:val="000D60DE"/>
    <w:rsid w:val="000D7564"/>
    <w:rsid w:val="000F1B97"/>
    <w:rsid w:val="000F1D19"/>
    <w:rsid w:val="000F2B4F"/>
    <w:rsid w:val="000F31B1"/>
    <w:rsid w:val="000F5A61"/>
    <w:rsid w:val="001010CD"/>
    <w:rsid w:val="001111DC"/>
    <w:rsid w:val="001156AB"/>
    <w:rsid w:val="00122AFA"/>
    <w:rsid w:val="00123AB9"/>
    <w:rsid w:val="00127DD2"/>
    <w:rsid w:val="001303FC"/>
    <w:rsid w:val="00130805"/>
    <w:rsid w:val="001323EB"/>
    <w:rsid w:val="00144A83"/>
    <w:rsid w:val="00150BD0"/>
    <w:rsid w:val="00150FF6"/>
    <w:rsid w:val="001534FB"/>
    <w:rsid w:val="00157508"/>
    <w:rsid w:val="00163563"/>
    <w:rsid w:val="001708FC"/>
    <w:rsid w:val="00171337"/>
    <w:rsid w:val="00171F0F"/>
    <w:rsid w:val="00172944"/>
    <w:rsid w:val="00184CBF"/>
    <w:rsid w:val="0018712E"/>
    <w:rsid w:val="00192F14"/>
    <w:rsid w:val="00195593"/>
    <w:rsid w:val="00196615"/>
    <w:rsid w:val="001A2D74"/>
    <w:rsid w:val="001A6594"/>
    <w:rsid w:val="001B29F2"/>
    <w:rsid w:val="001B4A2A"/>
    <w:rsid w:val="001B4EA1"/>
    <w:rsid w:val="001D25E4"/>
    <w:rsid w:val="001D3E0F"/>
    <w:rsid w:val="001D764F"/>
    <w:rsid w:val="001F0990"/>
    <w:rsid w:val="001F1DA6"/>
    <w:rsid w:val="001F2A64"/>
    <w:rsid w:val="001F7D53"/>
    <w:rsid w:val="0020285D"/>
    <w:rsid w:val="00203600"/>
    <w:rsid w:val="002042E3"/>
    <w:rsid w:val="00207675"/>
    <w:rsid w:val="002137DC"/>
    <w:rsid w:val="002146D5"/>
    <w:rsid w:val="002178A2"/>
    <w:rsid w:val="00222DA3"/>
    <w:rsid w:val="00236146"/>
    <w:rsid w:val="00241FF7"/>
    <w:rsid w:val="00245998"/>
    <w:rsid w:val="002529ED"/>
    <w:rsid w:val="00262F7E"/>
    <w:rsid w:val="002733B7"/>
    <w:rsid w:val="00276A5B"/>
    <w:rsid w:val="002778E3"/>
    <w:rsid w:val="00280DB0"/>
    <w:rsid w:val="00292334"/>
    <w:rsid w:val="00293C7C"/>
    <w:rsid w:val="002A09B2"/>
    <w:rsid w:val="002A5F99"/>
    <w:rsid w:val="002C2D38"/>
    <w:rsid w:val="002D115A"/>
    <w:rsid w:val="002D2430"/>
    <w:rsid w:val="002D2E03"/>
    <w:rsid w:val="002D6C8F"/>
    <w:rsid w:val="002F04DC"/>
    <w:rsid w:val="002F1962"/>
    <w:rsid w:val="002F2286"/>
    <w:rsid w:val="002F35C3"/>
    <w:rsid w:val="002F3AA5"/>
    <w:rsid w:val="00300F88"/>
    <w:rsid w:val="00314B70"/>
    <w:rsid w:val="003178C6"/>
    <w:rsid w:val="00321F28"/>
    <w:rsid w:val="00337402"/>
    <w:rsid w:val="003405E7"/>
    <w:rsid w:val="00347767"/>
    <w:rsid w:val="00364A4B"/>
    <w:rsid w:val="00364DE4"/>
    <w:rsid w:val="00364EDF"/>
    <w:rsid w:val="00375F37"/>
    <w:rsid w:val="00382FFC"/>
    <w:rsid w:val="00383872"/>
    <w:rsid w:val="00385FCC"/>
    <w:rsid w:val="00386049"/>
    <w:rsid w:val="00390D01"/>
    <w:rsid w:val="003A495C"/>
    <w:rsid w:val="003A5F41"/>
    <w:rsid w:val="003A6D02"/>
    <w:rsid w:val="003A7FAE"/>
    <w:rsid w:val="003C2E96"/>
    <w:rsid w:val="003C34E8"/>
    <w:rsid w:val="003D09F1"/>
    <w:rsid w:val="003D0F73"/>
    <w:rsid w:val="003D532F"/>
    <w:rsid w:val="003E5C2F"/>
    <w:rsid w:val="003F4F5D"/>
    <w:rsid w:val="004011E3"/>
    <w:rsid w:val="00401D09"/>
    <w:rsid w:val="0040378E"/>
    <w:rsid w:val="0040433F"/>
    <w:rsid w:val="00405A10"/>
    <w:rsid w:val="004074C3"/>
    <w:rsid w:val="00420FD6"/>
    <w:rsid w:val="00421821"/>
    <w:rsid w:val="004251DD"/>
    <w:rsid w:val="00426A9D"/>
    <w:rsid w:val="00436796"/>
    <w:rsid w:val="00463515"/>
    <w:rsid w:val="004673DC"/>
    <w:rsid w:val="0047500C"/>
    <w:rsid w:val="00485601"/>
    <w:rsid w:val="004858C3"/>
    <w:rsid w:val="004A233C"/>
    <w:rsid w:val="004C1E29"/>
    <w:rsid w:val="004C29AF"/>
    <w:rsid w:val="004C3D5B"/>
    <w:rsid w:val="004C6145"/>
    <w:rsid w:val="004D44A9"/>
    <w:rsid w:val="004E20DE"/>
    <w:rsid w:val="004E238F"/>
    <w:rsid w:val="004E324C"/>
    <w:rsid w:val="004F0FF1"/>
    <w:rsid w:val="004F3CEC"/>
    <w:rsid w:val="0050051C"/>
    <w:rsid w:val="005063C1"/>
    <w:rsid w:val="00523B9A"/>
    <w:rsid w:val="00524A88"/>
    <w:rsid w:val="00532115"/>
    <w:rsid w:val="00552609"/>
    <w:rsid w:val="005621CE"/>
    <w:rsid w:val="00562654"/>
    <w:rsid w:val="00583752"/>
    <w:rsid w:val="00586AEA"/>
    <w:rsid w:val="005938E6"/>
    <w:rsid w:val="00596592"/>
    <w:rsid w:val="005A6A75"/>
    <w:rsid w:val="005B2E4F"/>
    <w:rsid w:val="005B55C0"/>
    <w:rsid w:val="005B6979"/>
    <w:rsid w:val="005C1C04"/>
    <w:rsid w:val="005C7366"/>
    <w:rsid w:val="005C7788"/>
    <w:rsid w:val="005E09BE"/>
    <w:rsid w:val="005F3A4E"/>
    <w:rsid w:val="005F46A5"/>
    <w:rsid w:val="005F56C1"/>
    <w:rsid w:val="005F67B8"/>
    <w:rsid w:val="00601619"/>
    <w:rsid w:val="006023B6"/>
    <w:rsid w:val="00602CA1"/>
    <w:rsid w:val="00602FBE"/>
    <w:rsid w:val="00605343"/>
    <w:rsid w:val="006053CC"/>
    <w:rsid w:val="006143BB"/>
    <w:rsid w:val="00621E2D"/>
    <w:rsid w:val="006278AC"/>
    <w:rsid w:val="00633FC8"/>
    <w:rsid w:val="00645464"/>
    <w:rsid w:val="00646235"/>
    <w:rsid w:val="0065419C"/>
    <w:rsid w:val="00663FA9"/>
    <w:rsid w:val="00672AFE"/>
    <w:rsid w:val="0069584E"/>
    <w:rsid w:val="006A218F"/>
    <w:rsid w:val="006B2C01"/>
    <w:rsid w:val="006B73D2"/>
    <w:rsid w:val="006C7081"/>
    <w:rsid w:val="006D460D"/>
    <w:rsid w:val="006D64C6"/>
    <w:rsid w:val="006E1393"/>
    <w:rsid w:val="006E1A67"/>
    <w:rsid w:val="006E5309"/>
    <w:rsid w:val="006F2EC4"/>
    <w:rsid w:val="006F7E82"/>
    <w:rsid w:val="00704D33"/>
    <w:rsid w:val="00717CCC"/>
    <w:rsid w:val="007202D0"/>
    <w:rsid w:val="007228EC"/>
    <w:rsid w:val="00740F89"/>
    <w:rsid w:val="00744009"/>
    <w:rsid w:val="007560C1"/>
    <w:rsid w:val="00774297"/>
    <w:rsid w:val="00776F4A"/>
    <w:rsid w:val="00777DB6"/>
    <w:rsid w:val="007808E7"/>
    <w:rsid w:val="00780C08"/>
    <w:rsid w:val="00790CBD"/>
    <w:rsid w:val="00792C6C"/>
    <w:rsid w:val="0079722E"/>
    <w:rsid w:val="007A4D3F"/>
    <w:rsid w:val="007A5A33"/>
    <w:rsid w:val="007A6BE4"/>
    <w:rsid w:val="007B1A69"/>
    <w:rsid w:val="007B71A2"/>
    <w:rsid w:val="007C023C"/>
    <w:rsid w:val="007C1B41"/>
    <w:rsid w:val="007D0044"/>
    <w:rsid w:val="007D1293"/>
    <w:rsid w:val="007D27B2"/>
    <w:rsid w:val="007D3538"/>
    <w:rsid w:val="007D70A3"/>
    <w:rsid w:val="007E0A8E"/>
    <w:rsid w:val="007E5036"/>
    <w:rsid w:val="007F056D"/>
    <w:rsid w:val="007F5FBA"/>
    <w:rsid w:val="007F76B5"/>
    <w:rsid w:val="00804217"/>
    <w:rsid w:val="0080535D"/>
    <w:rsid w:val="00806B84"/>
    <w:rsid w:val="00806CA0"/>
    <w:rsid w:val="00807835"/>
    <w:rsid w:val="00812484"/>
    <w:rsid w:val="00815D72"/>
    <w:rsid w:val="008240F3"/>
    <w:rsid w:val="00824DCE"/>
    <w:rsid w:val="0082621F"/>
    <w:rsid w:val="008351F0"/>
    <w:rsid w:val="0084022F"/>
    <w:rsid w:val="00852325"/>
    <w:rsid w:val="00861EEA"/>
    <w:rsid w:val="008676EA"/>
    <w:rsid w:val="00874CF9"/>
    <w:rsid w:val="0088271A"/>
    <w:rsid w:val="0088623B"/>
    <w:rsid w:val="008864A3"/>
    <w:rsid w:val="00890E18"/>
    <w:rsid w:val="00891E84"/>
    <w:rsid w:val="00894606"/>
    <w:rsid w:val="008A10DD"/>
    <w:rsid w:val="008B7202"/>
    <w:rsid w:val="008B7DC9"/>
    <w:rsid w:val="008C1934"/>
    <w:rsid w:val="008C36AC"/>
    <w:rsid w:val="008C464E"/>
    <w:rsid w:val="008D7278"/>
    <w:rsid w:val="008F3DF7"/>
    <w:rsid w:val="008F3F30"/>
    <w:rsid w:val="00900408"/>
    <w:rsid w:val="00900CBF"/>
    <w:rsid w:val="009010CB"/>
    <w:rsid w:val="009022D0"/>
    <w:rsid w:val="00903C51"/>
    <w:rsid w:val="00906B3F"/>
    <w:rsid w:val="00910C02"/>
    <w:rsid w:val="0091313C"/>
    <w:rsid w:val="0091721A"/>
    <w:rsid w:val="00921FFC"/>
    <w:rsid w:val="009237AD"/>
    <w:rsid w:val="009247DD"/>
    <w:rsid w:val="00926A06"/>
    <w:rsid w:val="009309C5"/>
    <w:rsid w:val="00934A2E"/>
    <w:rsid w:val="00937D3C"/>
    <w:rsid w:val="00942FA5"/>
    <w:rsid w:val="009502EF"/>
    <w:rsid w:val="00950CEB"/>
    <w:rsid w:val="00950D16"/>
    <w:rsid w:val="009615C0"/>
    <w:rsid w:val="0096376C"/>
    <w:rsid w:val="0096444B"/>
    <w:rsid w:val="00966250"/>
    <w:rsid w:val="009754E7"/>
    <w:rsid w:val="00980D1A"/>
    <w:rsid w:val="00990E85"/>
    <w:rsid w:val="00996F81"/>
    <w:rsid w:val="009A18A1"/>
    <w:rsid w:val="009A51BB"/>
    <w:rsid w:val="009A7538"/>
    <w:rsid w:val="009B04DE"/>
    <w:rsid w:val="009B5D4B"/>
    <w:rsid w:val="009D0F45"/>
    <w:rsid w:val="009E6193"/>
    <w:rsid w:val="009F35B1"/>
    <w:rsid w:val="009F4840"/>
    <w:rsid w:val="009F704B"/>
    <w:rsid w:val="00A04FA4"/>
    <w:rsid w:val="00A06B68"/>
    <w:rsid w:val="00A15295"/>
    <w:rsid w:val="00A153E6"/>
    <w:rsid w:val="00A303E9"/>
    <w:rsid w:val="00A329C8"/>
    <w:rsid w:val="00A34B73"/>
    <w:rsid w:val="00A3756F"/>
    <w:rsid w:val="00A41E2E"/>
    <w:rsid w:val="00A470C0"/>
    <w:rsid w:val="00A47EBC"/>
    <w:rsid w:val="00A52D23"/>
    <w:rsid w:val="00A5590F"/>
    <w:rsid w:val="00A744D1"/>
    <w:rsid w:val="00A752F4"/>
    <w:rsid w:val="00A9214E"/>
    <w:rsid w:val="00A92427"/>
    <w:rsid w:val="00A95032"/>
    <w:rsid w:val="00AA3A70"/>
    <w:rsid w:val="00AB036F"/>
    <w:rsid w:val="00AB1D87"/>
    <w:rsid w:val="00AB350F"/>
    <w:rsid w:val="00AB3D54"/>
    <w:rsid w:val="00AB75B5"/>
    <w:rsid w:val="00AC7912"/>
    <w:rsid w:val="00AE7838"/>
    <w:rsid w:val="00B12381"/>
    <w:rsid w:val="00B136E2"/>
    <w:rsid w:val="00B15353"/>
    <w:rsid w:val="00B24801"/>
    <w:rsid w:val="00B33EB5"/>
    <w:rsid w:val="00B4354E"/>
    <w:rsid w:val="00B45852"/>
    <w:rsid w:val="00B474C5"/>
    <w:rsid w:val="00B4754C"/>
    <w:rsid w:val="00B5606B"/>
    <w:rsid w:val="00B572D3"/>
    <w:rsid w:val="00B67CA1"/>
    <w:rsid w:val="00B87007"/>
    <w:rsid w:val="00B92D1F"/>
    <w:rsid w:val="00B96252"/>
    <w:rsid w:val="00B96F08"/>
    <w:rsid w:val="00BB7925"/>
    <w:rsid w:val="00BC1AD2"/>
    <w:rsid w:val="00BC4630"/>
    <w:rsid w:val="00BD14F6"/>
    <w:rsid w:val="00BE4A63"/>
    <w:rsid w:val="00BF1C55"/>
    <w:rsid w:val="00BF446F"/>
    <w:rsid w:val="00BF54A0"/>
    <w:rsid w:val="00BF54AB"/>
    <w:rsid w:val="00BF65B6"/>
    <w:rsid w:val="00BF7FE8"/>
    <w:rsid w:val="00C04EBC"/>
    <w:rsid w:val="00C06D4B"/>
    <w:rsid w:val="00C238AA"/>
    <w:rsid w:val="00C279B3"/>
    <w:rsid w:val="00C32EE8"/>
    <w:rsid w:val="00C35322"/>
    <w:rsid w:val="00C37F8A"/>
    <w:rsid w:val="00C435EB"/>
    <w:rsid w:val="00C437D7"/>
    <w:rsid w:val="00C45A74"/>
    <w:rsid w:val="00C45DEC"/>
    <w:rsid w:val="00C47D16"/>
    <w:rsid w:val="00C52AE8"/>
    <w:rsid w:val="00C54704"/>
    <w:rsid w:val="00C776E7"/>
    <w:rsid w:val="00C83E3F"/>
    <w:rsid w:val="00C84D26"/>
    <w:rsid w:val="00C873CE"/>
    <w:rsid w:val="00C94191"/>
    <w:rsid w:val="00CA23EC"/>
    <w:rsid w:val="00CB5FDC"/>
    <w:rsid w:val="00CB6FA7"/>
    <w:rsid w:val="00CD6FC3"/>
    <w:rsid w:val="00CE35DD"/>
    <w:rsid w:val="00CE482A"/>
    <w:rsid w:val="00CE5560"/>
    <w:rsid w:val="00CF0C72"/>
    <w:rsid w:val="00D01B09"/>
    <w:rsid w:val="00D10F6B"/>
    <w:rsid w:val="00D2052D"/>
    <w:rsid w:val="00D23C37"/>
    <w:rsid w:val="00D26319"/>
    <w:rsid w:val="00D30F20"/>
    <w:rsid w:val="00D34BFD"/>
    <w:rsid w:val="00D41F21"/>
    <w:rsid w:val="00D675AD"/>
    <w:rsid w:val="00D70366"/>
    <w:rsid w:val="00D80BB2"/>
    <w:rsid w:val="00D828EA"/>
    <w:rsid w:val="00D85D98"/>
    <w:rsid w:val="00D978BD"/>
    <w:rsid w:val="00D97CA4"/>
    <w:rsid w:val="00DA6410"/>
    <w:rsid w:val="00DB3D0F"/>
    <w:rsid w:val="00DC12E3"/>
    <w:rsid w:val="00DC1DBD"/>
    <w:rsid w:val="00DC2CF7"/>
    <w:rsid w:val="00DD11D3"/>
    <w:rsid w:val="00DE20F3"/>
    <w:rsid w:val="00DF41DA"/>
    <w:rsid w:val="00DF59B0"/>
    <w:rsid w:val="00E111AD"/>
    <w:rsid w:val="00E13DC1"/>
    <w:rsid w:val="00E14E6D"/>
    <w:rsid w:val="00E160C3"/>
    <w:rsid w:val="00E20CEE"/>
    <w:rsid w:val="00E26365"/>
    <w:rsid w:val="00E31494"/>
    <w:rsid w:val="00E32B5A"/>
    <w:rsid w:val="00E3324E"/>
    <w:rsid w:val="00E43816"/>
    <w:rsid w:val="00E441E5"/>
    <w:rsid w:val="00E601BA"/>
    <w:rsid w:val="00E62FA2"/>
    <w:rsid w:val="00E651A1"/>
    <w:rsid w:val="00E67304"/>
    <w:rsid w:val="00E80E0E"/>
    <w:rsid w:val="00E84A50"/>
    <w:rsid w:val="00E84B3A"/>
    <w:rsid w:val="00E93F52"/>
    <w:rsid w:val="00E94718"/>
    <w:rsid w:val="00EA27AE"/>
    <w:rsid w:val="00EA7291"/>
    <w:rsid w:val="00EA74CF"/>
    <w:rsid w:val="00EA7747"/>
    <w:rsid w:val="00EB09A3"/>
    <w:rsid w:val="00EB4C9F"/>
    <w:rsid w:val="00EB674D"/>
    <w:rsid w:val="00EC5196"/>
    <w:rsid w:val="00EC7DE1"/>
    <w:rsid w:val="00ED3555"/>
    <w:rsid w:val="00ED3A0A"/>
    <w:rsid w:val="00ED3A48"/>
    <w:rsid w:val="00EE1BF0"/>
    <w:rsid w:val="00EE25F0"/>
    <w:rsid w:val="00EE3515"/>
    <w:rsid w:val="00EE4917"/>
    <w:rsid w:val="00EF231C"/>
    <w:rsid w:val="00EF57AA"/>
    <w:rsid w:val="00EF6FBD"/>
    <w:rsid w:val="00F06496"/>
    <w:rsid w:val="00F11813"/>
    <w:rsid w:val="00F151A1"/>
    <w:rsid w:val="00F216CE"/>
    <w:rsid w:val="00F2434D"/>
    <w:rsid w:val="00F32DFD"/>
    <w:rsid w:val="00F35788"/>
    <w:rsid w:val="00F3638A"/>
    <w:rsid w:val="00F41FA2"/>
    <w:rsid w:val="00F60A2A"/>
    <w:rsid w:val="00F80EC5"/>
    <w:rsid w:val="00F83D6E"/>
    <w:rsid w:val="00F859A3"/>
    <w:rsid w:val="00F861F5"/>
    <w:rsid w:val="00FA4193"/>
    <w:rsid w:val="00FA5AA4"/>
    <w:rsid w:val="00FB04C6"/>
    <w:rsid w:val="00FC3E1D"/>
    <w:rsid w:val="00FC4A52"/>
    <w:rsid w:val="00FC58F8"/>
    <w:rsid w:val="00FD55AC"/>
    <w:rsid w:val="00FE4C9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35D0"/>
  <w15:chartTrackingRefBased/>
  <w15:docId w15:val="{00F5C90D-68F8-4F33-821D-9B02D54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0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415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5F6F-F8D3-44FA-9C4D-3FD1D71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Лихачева Наталья Сергеевна</cp:lastModifiedBy>
  <cp:revision>4</cp:revision>
  <cp:lastPrinted>2025-05-06T06:50:00Z</cp:lastPrinted>
  <dcterms:created xsi:type="dcterms:W3CDTF">2025-09-25T03:17:00Z</dcterms:created>
  <dcterms:modified xsi:type="dcterms:W3CDTF">2025-09-25T03:18:00Z</dcterms:modified>
</cp:coreProperties>
</file>